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"/>
        <w:gridCol w:w="526"/>
        <w:gridCol w:w="124"/>
        <w:gridCol w:w="2091"/>
        <w:gridCol w:w="344"/>
        <w:gridCol w:w="1684"/>
        <w:gridCol w:w="519"/>
        <w:gridCol w:w="1035"/>
        <w:gridCol w:w="556"/>
        <w:gridCol w:w="377"/>
        <w:gridCol w:w="1589"/>
        <w:gridCol w:w="2803"/>
        <w:gridCol w:w="1523"/>
        <w:gridCol w:w="655"/>
        <w:gridCol w:w="804"/>
        <w:gridCol w:w="776"/>
      </w:tblGrid>
      <w:tr w:rsidR="008115D0" w:rsidRPr="00B37A49" w:rsidTr="00272086">
        <w:trPr>
          <w:gridBefore w:val="1"/>
          <w:gridAfter w:val="2"/>
          <w:wBefore w:w="22" w:type="dxa"/>
          <w:wAfter w:w="1580" w:type="dxa"/>
          <w:trHeight w:val="278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A49" w:rsidRPr="00B37A49" w:rsidRDefault="00B37A49" w:rsidP="00B3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A49" w:rsidRPr="00B37A49" w:rsidRDefault="00B37A49" w:rsidP="00B37A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B37A49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  <w:t xml:space="preserve">СПИСОК участников МЭ ВСОШ в 2025/2026 </w:t>
            </w:r>
            <w:proofErr w:type="spellStart"/>
            <w:r w:rsidRPr="00B37A49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  <w:t>уч.году</w:t>
            </w:r>
            <w:proofErr w:type="spellEnd"/>
          </w:p>
        </w:tc>
      </w:tr>
      <w:tr w:rsidR="00B37A49" w:rsidRPr="00B37A49" w:rsidTr="00272086">
        <w:trPr>
          <w:gridBefore w:val="1"/>
          <w:gridAfter w:val="2"/>
          <w:wBefore w:w="22" w:type="dxa"/>
          <w:wAfter w:w="1580" w:type="dxa"/>
          <w:trHeight w:val="662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A49" w:rsidRPr="00B37A49" w:rsidRDefault="00B37A49" w:rsidP="00B37A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A49" w:rsidRPr="00B37A49" w:rsidRDefault="00B37A49" w:rsidP="00B37A4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7A49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  <w:t>Китайский язык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A49" w:rsidRPr="00B37A49" w:rsidRDefault="00B37A49" w:rsidP="00B37A4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7A49" w:rsidRPr="00B37A49" w:rsidRDefault="00B37A49" w:rsidP="00B37A4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7A49" w:rsidRPr="00B37A49" w:rsidTr="00272086">
        <w:trPr>
          <w:gridBefore w:val="1"/>
          <w:gridAfter w:val="2"/>
          <w:wBefore w:w="22" w:type="dxa"/>
          <w:wAfter w:w="1580" w:type="dxa"/>
          <w:trHeight w:val="16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A49" w:rsidRPr="00B37A49" w:rsidRDefault="00B37A49" w:rsidP="00B37A4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A49" w:rsidRPr="00B37A49" w:rsidRDefault="00B37A49" w:rsidP="00B3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A49" w:rsidRPr="00B37A49" w:rsidRDefault="00B37A49" w:rsidP="00B3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A49" w:rsidRPr="00B37A49" w:rsidRDefault="00B37A49" w:rsidP="00B3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A49" w:rsidRPr="00B37A49" w:rsidRDefault="00B37A49" w:rsidP="00B3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A49" w:rsidRPr="00B37A49" w:rsidRDefault="00B37A49" w:rsidP="00B3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5D0" w:rsidRPr="00B37A49" w:rsidTr="00272086">
        <w:trPr>
          <w:gridBefore w:val="1"/>
          <w:gridAfter w:val="2"/>
          <w:wBefore w:w="22" w:type="dxa"/>
          <w:wAfter w:w="1580" w:type="dxa"/>
          <w:trHeight w:val="174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37A49" w:rsidRPr="00B37A49" w:rsidRDefault="00B37A49" w:rsidP="00B37A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B37A49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37A49" w:rsidRPr="00B37A49" w:rsidRDefault="00B37A49" w:rsidP="00B37A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B37A49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37A49" w:rsidRPr="00B37A49" w:rsidRDefault="00B37A49" w:rsidP="00B37A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37A49">
              <w:rPr>
                <w:rFonts w:ascii="Arial CYR" w:eastAsia="Times New Roman" w:hAnsi="Arial CYR" w:cs="Arial CYR"/>
                <w:color w:val="000000"/>
                <w:lang w:eastAsia="ru-RU"/>
              </w:rPr>
              <w:t>Фамилия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37A49" w:rsidRPr="00B37A49" w:rsidRDefault="00B37A49" w:rsidP="00B37A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37A49">
              <w:rPr>
                <w:rFonts w:ascii="Arial CYR" w:eastAsia="Times New Roman" w:hAnsi="Arial CYR" w:cs="Arial CYR"/>
                <w:color w:val="000000"/>
                <w:lang w:eastAsia="ru-RU"/>
              </w:rPr>
              <w:t>Имя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37A49" w:rsidRPr="00B37A49" w:rsidRDefault="00B37A49" w:rsidP="00B37A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37A49">
              <w:rPr>
                <w:rFonts w:ascii="Arial CYR" w:eastAsia="Times New Roman" w:hAnsi="Arial CYR" w:cs="Arial CYR"/>
                <w:color w:val="000000"/>
                <w:lang w:eastAsia="ru-RU"/>
              </w:rPr>
              <w:t>Отчество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37A49" w:rsidRPr="00B37A49" w:rsidRDefault="00B37A49" w:rsidP="00B37A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37A49">
              <w:rPr>
                <w:rFonts w:ascii="Arial CYR" w:eastAsia="Times New Roman" w:hAnsi="Arial CYR" w:cs="Arial CYR"/>
                <w:color w:val="000000"/>
                <w:lang w:eastAsia="ru-RU"/>
              </w:rPr>
              <w:t>Полное название общеобразовательной организации по устав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37A49" w:rsidRPr="00B37A49" w:rsidRDefault="00B37A49" w:rsidP="00B37A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37A49">
              <w:rPr>
                <w:rFonts w:ascii="Arial CYR" w:eastAsia="Times New Roman" w:hAnsi="Arial CYR" w:cs="Arial CYR"/>
                <w:color w:val="000000"/>
                <w:lang w:eastAsia="ru-RU"/>
              </w:rPr>
              <w:t>Уровень (класс) обуч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37A49" w:rsidRPr="00B37A49" w:rsidRDefault="00B37A49" w:rsidP="00B37A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37A49">
              <w:rPr>
                <w:rFonts w:ascii="Arial CYR" w:eastAsia="Times New Roman" w:hAnsi="Arial CYR" w:cs="Arial CYR"/>
                <w:color w:val="000000"/>
                <w:lang w:eastAsia="ru-RU"/>
              </w:rPr>
              <w:t xml:space="preserve">Результат             </w:t>
            </w:r>
            <w:proofErr w:type="gramStart"/>
            <w:r w:rsidRPr="00B37A49">
              <w:rPr>
                <w:rFonts w:ascii="Arial CYR" w:eastAsia="Times New Roman" w:hAnsi="Arial CYR" w:cs="Arial CYR"/>
                <w:color w:val="000000"/>
                <w:lang w:eastAsia="ru-RU"/>
              </w:rPr>
              <w:t xml:space="preserve">   (</w:t>
            </w:r>
            <w:proofErr w:type="gramEnd"/>
            <w:r w:rsidRPr="00B37A49">
              <w:rPr>
                <w:rFonts w:ascii="Arial CYR" w:eastAsia="Times New Roman" w:hAnsi="Arial CYR" w:cs="Arial CYR"/>
                <w:color w:val="000000"/>
                <w:lang w:eastAsia="ru-RU"/>
              </w:rPr>
              <w:t>балл по убыванию)</w:t>
            </w:r>
          </w:p>
        </w:tc>
      </w:tr>
      <w:tr w:rsidR="00B37A49" w:rsidRPr="00B37A49" w:rsidTr="00272086">
        <w:trPr>
          <w:gridBefore w:val="1"/>
          <w:gridAfter w:val="2"/>
          <w:wBefore w:w="22" w:type="dxa"/>
          <w:wAfter w:w="1580" w:type="dxa"/>
          <w:trHeight w:val="553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49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4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49">
              <w:rPr>
                <w:rFonts w:ascii="Arial" w:eastAsia="Times New Roman" w:hAnsi="Arial" w:cs="Arial"/>
                <w:color w:val="000000"/>
                <w:lang w:eastAsia="ru-RU"/>
              </w:rPr>
              <w:t>Богатырев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49">
              <w:rPr>
                <w:rFonts w:ascii="Arial" w:eastAsia="Times New Roman" w:hAnsi="Arial" w:cs="Arial"/>
                <w:color w:val="000000"/>
                <w:lang w:eastAsia="ru-RU"/>
              </w:rPr>
              <w:t>Милана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49">
              <w:rPr>
                <w:rFonts w:ascii="Arial" w:eastAsia="Times New Roman" w:hAnsi="Arial" w:cs="Arial"/>
                <w:color w:val="000000"/>
                <w:lang w:eastAsia="ru-RU"/>
              </w:rPr>
              <w:t>Евгеньевна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4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4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49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</w:tr>
      <w:tr w:rsidR="00B37A49" w:rsidRPr="00B37A49" w:rsidTr="00272086">
        <w:trPr>
          <w:gridBefore w:val="1"/>
          <w:gridAfter w:val="2"/>
          <w:wBefore w:w="22" w:type="dxa"/>
          <w:wAfter w:w="1580" w:type="dxa"/>
          <w:trHeight w:val="553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4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4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49">
              <w:rPr>
                <w:rFonts w:ascii="Arial" w:eastAsia="Times New Roman" w:hAnsi="Arial" w:cs="Arial"/>
                <w:color w:val="000000"/>
                <w:lang w:eastAsia="ru-RU"/>
              </w:rPr>
              <w:t xml:space="preserve">Борисова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49">
              <w:rPr>
                <w:rFonts w:ascii="Arial" w:eastAsia="Times New Roman" w:hAnsi="Arial" w:cs="Arial"/>
                <w:color w:val="000000"/>
                <w:lang w:eastAsia="ru-RU"/>
              </w:rPr>
              <w:t>София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49">
              <w:rPr>
                <w:rFonts w:ascii="Arial" w:eastAsia="Times New Roman" w:hAnsi="Arial" w:cs="Arial"/>
                <w:color w:val="000000"/>
                <w:lang w:eastAsia="ru-RU"/>
              </w:rPr>
              <w:t>Денисовна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4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4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49" w:rsidRPr="00B37A49" w:rsidRDefault="00B37A49" w:rsidP="00B3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7A49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</w:tr>
      <w:tr w:rsidR="008115D0" w:rsidRPr="001A7B63" w:rsidTr="00272086">
        <w:trPr>
          <w:trHeight w:val="642"/>
        </w:trPr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63" w:rsidRPr="001A7B63" w:rsidRDefault="001A7B63" w:rsidP="001A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63" w:rsidRPr="00272086" w:rsidRDefault="00272086" w:rsidP="001A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63" w:rsidRPr="001A7B63" w:rsidRDefault="00272086" w:rsidP="001A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НОШИ)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63" w:rsidRPr="001A7B63" w:rsidRDefault="001A7B63" w:rsidP="001A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63" w:rsidRPr="001A7B63" w:rsidRDefault="001A7B63" w:rsidP="001A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63" w:rsidRPr="001A7B63" w:rsidRDefault="001A7B63" w:rsidP="001A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63" w:rsidRPr="001A7B63" w:rsidRDefault="001A7B63" w:rsidP="001A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63" w:rsidRPr="001A7B63" w:rsidRDefault="001A7B63" w:rsidP="001A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086" w:rsidRPr="001A7B63" w:rsidTr="00272086">
        <w:trPr>
          <w:trHeight w:val="1729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72086" w:rsidRPr="001A7B63" w:rsidRDefault="00272086" w:rsidP="002720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A7B63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72086" w:rsidRPr="001A7B63" w:rsidRDefault="00272086" w:rsidP="002720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A7B63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2086" w:rsidRPr="001A7B63" w:rsidRDefault="00272086" w:rsidP="002720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A7B63">
              <w:rPr>
                <w:rFonts w:ascii="Arial CYR" w:eastAsia="Times New Roman" w:hAnsi="Arial CYR" w:cs="Arial CYR"/>
                <w:color w:val="000000"/>
                <w:lang w:eastAsia="ru-RU"/>
              </w:rPr>
              <w:t>Фамилия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2086" w:rsidRPr="001A7B63" w:rsidRDefault="00272086" w:rsidP="002720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A7B63">
              <w:rPr>
                <w:rFonts w:ascii="Arial CYR" w:eastAsia="Times New Roman" w:hAnsi="Arial CYR" w:cs="Arial CYR"/>
                <w:color w:val="000000"/>
                <w:lang w:eastAsia="ru-RU"/>
              </w:rPr>
              <w:t>Имя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2086" w:rsidRPr="001A7B63" w:rsidRDefault="00272086" w:rsidP="002720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A7B63">
              <w:rPr>
                <w:rFonts w:ascii="Arial CYR" w:eastAsia="Times New Roman" w:hAnsi="Arial CYR" w:cs="Arial CYR"/>
                <w:color w:val="000000"/>
                <w:lang w:eastAsia="ru-RU"/>
              </w:rPr>
              <w:t>Отчество</w:t>
            </w:r>
          </w:p>
        </w:tc>
        <w:tc>
          <w:tcPr>
            <w:tcW w:w="4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2086" w:rsidRPr="001A7B63" w:rsidRDefault="00272086" w:rsidP="002720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A7B63">
              <w:rPr>
                <w:rFonts w:ascii="Arial CYR" w:eastAsia="Times New Roman" w:hAnsi="Arial CYR" w:cs="Arial CYR"/>
                <w:color w:val="000000"/>
                <w:lang w:eastAsia="ru-RU"/>
              </w:rPr>
              <w:t>Полное название общеобразовательной организации по уставу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272086" w:rsidRPr="001A7B63" w:rsidRDefault="00272086" w:rsidP="002720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A7B63">
              <w:rPr>
                <w:rFonts w:ascii="Arial CYR" w:eastAsia="Times New Roman" w:hAnsi="Arial CYR" w:cs="Arial CYR"/>
                <w:color w:val="000000"/>
                <w:lang w:eastAsia="ru-RU"/>
              </w:rPr>
              <w:t>Уровень (класс) обуч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272086" w:rsidRPr="001A7B63" w:rsidRDefault="00272086" w:rsidP="002720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A7B63">
              <w:rPr>
                <w:rFonts w:ascii="Arial CYR" w:eastAsia="Times New Roman" w:hAnsi="Arial CYR" w:cs="Arial CYR"/>
                <w:color w:val="000000"/>
                <w:lang w:eastAsia="ru-RU"/>
              </w:rPr>
              <w:t xml:space="preserve">Результат             </w:t>
            </w:r>
            <w:proofErr w:type="gramStart"/>
            <w:r w:rsidRPr="001A7B63">
              <w:rPr>
                <w:rFonts w:ascii="Arial CYR" w:eastAsia="Times New Roman" w:hAnsi="Arial CYR" w:cs="Arial CYR"/>
                <w:color w:val="000000"/>
                <w:lang w:eastAsia="ru-RU"/>
              </w:rPr>
              <w:t xml:space="preserve">   (</w:t>
            </w:r>
            <w:proofErr w:type="gramEnd"/>
            <w:r w:rsidRPr="001A7B63">
              <w:rPr>
                <w:rFonts w:ascii="Arial CYR" w:eastAsia="Times New Roman" w:hAnsi="Arial CYR" w:cs="Arial CYR"/>
                <w:color w:val="000000"/>
                <w:lang w:eastAsia="ru-RU"/>
              </w:rPr>
              <w:t>балл по убыванию)</w:t>
            </w:r>
          </w:p>
        </w:tc>
      </w:tr>
      <w:tr w:rsidR="00272086" w:rsidRPr="001A7B63" w:rsidTr="00272086">
        <w:trPr>
          <w:trHeight w:val="548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итвинов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 xml:space="preserve">Федор 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Владимирович</w:t>
            </w:r>
          </w:p>
        </w:tc>
        <w:tc>
          <w:tcPr>
            <w:tcW w:w="4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</w:tr>
      <w:tr w:rsidR="00272086" w:rsidRPr="001A7B63" w:rsidTr="00272086">
        <w:trPr>
          <w:trHeight w:val="548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Топилин</w:t>
            </w:r>
            <w:proofErr w:type="spellEnd"/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Тимофей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Александрович</w:t>
            </w:r>
          </w:p>
        </w:tc>
        <w:tc>
          <w:tcPr>
            <w:tcW w:w="4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</w:tr>
      <w:tr w:rsidR="00272086" w:rsidRPr="001A7B63" w:rsidTr="00272086">
        <w:trPr>
          <w:trHeight w:val="548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Брынцев</w:t>
            </w:r>
            <w:proofErr w:type="spellEnd"/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Петр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Андреевич</w:t>
            </w:r>
          </w:p>
        </w:tc>
        <w:tc>
          <w:tcPr>
            <w:tcW w:w="4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</w:tr>
      <w:tr w:rsidR="00272086" w:rsidRPr="001A7B63" w:rsidTr="00272086">
        <w:trPr>
          <w:trHeight w:val="548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Кононов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Кирилл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Павлович</w:t>
            </w:r>
          </w:p>
        </w:tc>
        <w:tc>
          <w:tcPr>
            <w:tcW w:w="4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</w:tr>
      <w:tr w:rsidR="00272086" w:rsidRPr="001A7B63" w:rsidTr="00272086">
        <w:trPr>
          <w:trHeight w:val="548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Литвинов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Ярослав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Владимирович</w:t>
            </w:r>
          </w:p>
        </w:tc>
        <w:tc>
          <w:tcPr>
            <w:tcW w:w="4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1A7B63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B63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</w:tr>
      <w:tr w:rsidR="00272086" w:rsidRPr="008115D0" w:rsidTr="00272086">
        <w:trPr>
          <w:trHeight w:val="548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8115D0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8115D0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8115D0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Каныгин</w:t>
            </w:r>
            <w:proofErr w:type="spellEnd"/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8115D0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Иван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8115D0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Денисович</w:t>
            </w:r>
          </w:p>
        </w:tc>
        <w:tc>
          <w:tcPr>
            <w:tcW w:w="4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8115D0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8115D0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8115D0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</w:tr>
      <w:tr w:rsidR="00272086" w:rsidRPr="008115D0" w:rsidTr="00272086">
        <w:trPr>
          <w:trHeight w:val="548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8115D0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8115D0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8115D0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Рубанов</w:t>
            </w:r>
            <w:proofErr w:type="spellEnd"/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8115D0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Михаил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8115D0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Александрович</w:t>
            </w:r>
          </w:p>
        </w:tc>
        <w:tc>
          <w:tcPr>
            <w:tcW w:w="4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8115D0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8115D0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86" w:rsidRPr="008115D0" w:rsidRDefault="00272086" w:rsidP="0027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63</w:t>
            </w:r>
          </w:p>
        </w:tc>
      </w:tr>
    </w:tbl>
    <w:p w:rsidR="00B37A49" w:rsidRDefault="00B37A49"/>
    <w:p w:rsidR="008115D0" w:rsidRPr="00272086" w:rsidRDefault="008115D0">
      <w:pPr>
        <w:rPr>
          <w:b/>
          <w:sz w:val="30"/>
          <w:szCs w:val="30"/>
        </w:rPr>
      </w:pPr>
      <w:r w:rsidRPr="00272086">
        <w:rPr>
          <w:b/>
          <w:sz w:val="30"/>
          <w:szCs w:val="30"/>
        </w:rPr>
        <w:t>Победители и призеры ВСОШ 24-25</w:t>
      </w:r>
    </w:p>
    <w:tbl>
      <w:tblPr>
        <w:tblW w:w="14935" w:type="dxa"/>
        <w:tblLook w:val="04A0" w:firstRow="1" w:lastRow="0" w:firstColumn="1" w:lastColumn="0" w:noHBand="0" w:noVBand="1"/>
      </w:tblPr>
      <w:tblGrid>
        <w:gridCol w:w="739"/>
        <w:gridCol w:w="1664"/>
        <w:gridCol w:w="1392"/>
        <w:gridCol w:w="1299"/>
        <w:gridCol w:w="1792"/>
        <w:gridCol w:w="5848"/>
        <w:gridCol w:w="738"/>
        <w:gridCol w:w="1463"/>
      </w:tblGrid>
      <w:tr w:rsidR="008115D0" w:rsidRPr="008115D0" w:rsidTr="008115D0">
        <w:trPr>
          <w:trHeight w:val="63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Рубанов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Михаил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Александрович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</w:t>
            </w:r>
            <w:proofErr w:type="gramEnd"/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Победитель</w:t>
            </w:r>
          </w:p>
        </w:tc>
      </w:tr>
    </w:tbl>
    <w:p w:rsidR="00272086" w:rsidRDefault="00272086">
      <w:pPr>
        <w:rPr>
          <w:b/>
          <w:sz w:val="36"/>
          <w:szCs w:val="36"/>
        </w:rPr>
      </w:pPr>
    </w:p>
    <w:p w:rsidR="008115D0" w:rsidRPr="00272086" w:rsidRDefault="00272086">
      <w:pPr>
        <w:rPr>
          <w:b/>
          <w:sz w:val="36"/>
          <w:szCs w:val="36"/>
        </w:rPr>
      </w:pPr>
      <w:r w:rsidRPr="00272086">
        <w:rPr>
          <w:b/>
          <w:sz w:val="36"/>
          <w:szCs w:val="36"/>
        </w:rPr>
        <w:t xml:space="preserve"> ТЕХНОЛОГИЯ (ДЕВУШКИ)</w:t>
      </w:r>
    </w:p>
    <w:tbl>
      <w:tblPr>
        <w:tblW w:w="15046" w:type="dxa"/>
        <w:tblLook w:val="04A0" w:firstRow="1" w:lastRow="0" w:firstColumn="1" w:lastColumn="0" w:noHBand="0" w:noVBand="1"/>
      </w:tblPr>
      <w:tblGrid>
        <w:gridCol w:w="700"/>
        <w:gridCol w:w="2220"/>
        <w:gridCol w:w="1605"/>
        <w:gridCol w:w="1434"/>
        <w:gridCol w:w="1708"/>
        <w:gridCol w:w="5603"/>
        <w:gridCol w:w="905"/>
        <w:gridCol w:w="871"/>
      </w:tblGrid>
      <w:tr w:rsidR="008115D0" w:rsidRPr="008115D0" w:rsidTr="008115D0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Невинска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Дарь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Алексеевна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</w:tr>
      <w:tr w:rsidR="008115D0" w:rsidRPr="008115D0" w:rsidTr="008115D0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Толочёк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Анн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Олеговна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</w:tr>
      <w:tr w:rsidR="008115D0" w:rsidRPr="008115D0" w:rsidTr="008115D0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Аман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Арин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Дмитриевна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</w:tr>
      <w:tr w:rsidR="008115D0" w:rsidRPr="008115D0" w:rsidTr="008115D0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Сандалов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Елизавет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Дмитриевна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</w:tr>
      <w:tr w:rsidR="008115D0" w:rsidRPr="008115D0" w:rsidTr="008115D0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Пивоваро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Ксен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Вадимовна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</w:tr>
      <w:tr w:rsidR="008115D0" w:rsidRPr="008115D0" w:rsidTr="008115D0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Почевалов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Мар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Дмитриевна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</w:tr>
    </w:tbl>
    <w:p w:rsidR="008115D0" w:rsidRPr="00272086" w:rsidRDefault="008115D0">
      <w:pPr>
        <w:rPr>
          <w:b/>
          <w:sz w:val="30"/>
          <w:szCs w:val="30"/>
        </w:rPr>
      </w:pPr>
      <w:r w:rsidRPr="00272086">
        <w:rPr>
          <w:b/>
          <w:sz w:val="30"/>
          <w:szCs w:val="30"/>
        </w:rPr>
        <w:t>Победители и призеры ВСОШ 24-25</w:t>
      </w:r>
    </w:p>
    <w:tbl>
      <w:tblPr>
        <w:tblW w:w="15130" w:type="dxa"/>
        <w:tblLook w:val="04A0" w:firstRow="1" w:lastRow="0" w:firstColumn="1" w:lastColumn="0" w:noHBand="0" w:noVBand="1"/>
      </w:tblPr>
      <w:tblGrid>
        <w:gridCol w:w="763"/>
        <w:gridCol w:w="1907"/>
        <w:gridCol w:w="1510"/>
        <w:gridCol w:w="1144"/>
        <w:gridCol w:w="1859"/>
        <w:gridCol w:w="5309"/>
        <w:gridCol w:w="763"/>
        <w:gridCol w:w="1112"/>
        <w:gridCol w:w="763"/>
      </w:tblGrid>
      <w:tr w:rsidR="008115D0" w:rsidRPr="008115D0" w:rsidTr="008115D0">
        <w:trPr>
          <w:trHeight w:val="6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Бузинов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Варвар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Ильиничн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</w:t>
            </w:r>
            <w:proofErr w:type="gramEnd"/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Призер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D0" w:rsidRPr="008115D0" w:rsidRDefault="008115D0" w:rsidP="008115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15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8115D0" w:rsidRDefault="008115D0"/>
    <w:p w:rsidR="008115D0" w:rsidRPr="00272086" w:rsidRDefault="00272086">
      <w:pPr>
        <w:rPr>
          <w:b/>
          <w:sz w:val="50"/>
          <w:szCs w:val="50"/>
        </w:rPr>
      </w:pPr>
      <w:r w:rsidRPr="00272086">
        <w:rPr>
          <w:b/>
          <w:sz w:val="50"/>
          <w:szCs w:val="50"/>
        </w:rPr>
        <w:t>ИСКУССТВО (МХК)</w:t>
      </w:r>
    </w:p>
    <w:tbl>
      <w:tblPr>
        <w:tblW w:w="15271" w:type="dxa"/>
        <w:tblLook w:val="04A0" w:firstRow="1" w:lastRow="0" w:firstColumn="1" w:lastColumn="0" w:noHBand="0" w:noVBand="1"/>
      </w:tblPr>
      <w:tblGrid>
        <w:gridCol w:w="708"/>
        <w:gridCol w:w="2245"/>
        <w:gridCol w:w="1635"/>
        <w:gridCol w:w="1454"/>
        <w:gridCol w:w="1798"/>
        <w:gridCol w:w="5642"/>
        <w:gridCol w:w="910"/>
        <w:gridCol w:w="879"/>
      </w:tblGrid>
      <w:tr w:rsidR="0086483F" w:rsidRPr="0086483F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ишнякова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Зо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Алексеевна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</w:tr>
      <w:tr w:rsidR="0086483F" w:rsidRPr="0086483F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Пешков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Соф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Анатольевна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</w:tr>
      <w:tr w:rsidR="0086483F" w:rsidRPr="0086483F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Шкляр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Соф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Алексеевна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</w:tr>
      <w:tr w:rsidR="0086483F" w:rsidRPr="0086483F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Баландина</w:t>
            </w:r>
            <w:proofErr w:type="spellEnd"/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Анастас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Павловна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9</w:t>
            </w:r>
          </w:p>
        </w:tc>
      </w:tr>
      <w:tr w:rsidR="0086483F" w:rsidRPr="0086483F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Аман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Арин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Дмитриевна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7</w:t>
            </w:r>
          </w:p>
        </w:tc>
      </w:tr>
      <w:tr w:rsidR="0086483F" w:rsidRPr="0086483F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Петровска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Светлан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Юрьевна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5</w:t>
            </w:r>
          </w:p>
        </w:tc>
      </w:tr>
      <w:tr w:rsidR="0086483F" w:rsidRPr="0086483F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Васильев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Инн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Андреевна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4</w:t>
            </w:r>
          </w:p>
        </w:tc>
      </w:tr>
      <w:tr w:rsidR="0086483F" w:rsidRPr="0086483F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Матвеев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Соф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Егеньевна</w:t>
            </w:r>
            <w:proofErr w:type="spellEnd"/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4</w:t>
            </w:r>
          </w:p>
        </w:tc>
      </w:tr>
      <w:tr w:rsidR="0086483F" w:rsidRPr="0086483F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Капенкина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Софь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Романовна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2</w:t>
            </w:r>
          </w:p>
        </w:tc>
      </w:tr>
      <w:tr w:rsidR="0086483F" w:rsidRPr="0086483F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 xml:space="preserve">Бородина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Полин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Александровна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F" w:rsidRPr="0086483F" w:rsidRDefault="0086483F" w:rsidP="00864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83F">
              <w:rPr>
                <w:rFonts w:ascii="Arial" w:eastAsia="Times New Roman" w:hAnsi="Arial" w:cs="Arial"/>
                <w:color w:val="000000"/>
                <w:lang w:eastAsia="ru-RU"/>
              </w:rPr>
              <w:t>70</w:t>
            </w:r>
          </w:p>
        </w:tc>
      </w:tr>
      <w:tr w:rsidR="00097009" w:rsidRPr="00097009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Бузинова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Варвар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Ильинична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6</w:t>
            </w:r>
          </w:p>
        </w:tc>
      </w:tr>
      <w:tr w:rsidR="00097009" w:rsidRPr="00097009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Лукьянов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сен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авловна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84</w:t>
            </w:r>
          </w:p>
        </w:tc>
      </w:tr>
      <w:tr w:rsidR="00097009" w:rsidRPr="00097009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Борисов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оф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енисовна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66</w:t>
            </w:r>
          </w:p>
        </w:tc>
      </w:tr>
      <w:tr w:rsidR="00097009" w:rsidRPr="00097009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Баринов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ар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овна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64</w:t>
            </w:r>
          </w:p>
        </w:tc>
      </w:tr>
      <w:tr w:rsidR="00097009" w:rsidRPr="00097009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риказчикова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нн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аксимовна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</w:tr>
      <w:tr w:rsidR="00097009" w:rsidRPr="00097009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Бодров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олин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Олеговна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8</w:t>
            </w:r>
          </w:p>
        </w:tc>
      </w:tr>
      <w:tr w:rsidR="00097009" w:rsidRPr="00097009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Рубанов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ихаил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ович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4</w:t>
            </w:r>
          </w:p>
        </w:tc>
      </w:tr>
      <w:tr w:rsidR="00097009" w:rsidRPr="00097009" w:rsidTr="00097009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Левченко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ар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митриевна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</w:tbl>
    <w:p w:rsidR="0086483F" w:rsidRDefault="0086483F"/>
    <w:tbl>
      <w:tblPr>
        <w:tblW w:w="15233" w:type="dxa"/>
        <w:tblInd w:w="15" w:type="dxa"/>
        <w:tblLook w:val="04A0" w:firstRow="1" w:lastRow="0" w:firstColumn="1" w:lastColumn="0" w:noHBand="0" w:noVBand="1"/>
      </w:tblPr>
      <w:tblGrid>
        <w:gridCol w:w="222"/>
        <w:gridCol w:w="601"/>
        <w:gridCol w:w="1523"/>
        <w:gridCol w:w="651"/>
        <w:gridCol w:w="1673"/>
        <w:gridCol w:w="1484"/>
        <w:gridCol w:w="1603"/>
        <w:gridCol w:w="2764"/>
        <w:gridCol w:w="994"/>
        <w:gridCol w:w="1008"/>
        <w:gridCol w:w="936"/>
        <w:gridCol w:w="872"/>
        <w:gridCol w:w="902"/>
      </w:tblGrid>
      <w:tr w:rsidR="00097009" w:rsidRPr="00097009" w:rsidTr="00272086">
        <w:trPr>
          <w:gridAfter w:val="3"/>
          <w:wAfter w:w="2774" w:type="dxa"/>
          <w:trHeight w:val="6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09" w:rsidRPr="00097009" w:rsidRDefault="00097009" w:rsidP="00272086">
            <w:pPr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009" w:rsidRPr="00272086" w:rsidRDefault="00272086" w:rsidP="00097009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36"/>
                <w:szCs w:val="36"/>
                <w:lang w:eastAsia="ru-RU"/>
              </w:rPr>
              <w:t>ЭКОЛОГИЯ</w:t>
            </w:r>
          </w:p>
        </w:tc>
        <w:tc>
          <w:tcPr>
            <w:tcW w:w="8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009" w:rsidRPr="00097009" w:rsidRDefault="00097009" w:rsidP="000970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7009" w:rsidRPr="00097009" w:rsidRDefault="00097009" w:rsidP="000970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7009" w:rsidRPr="00097009" w:rsidRDefault="00097009" w:rsidP="000970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7009" w:rsidRPr="00097009" w:rsidTr="00272086">
        <w:trPr>
          <w:trHeight w:val="556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Богатырев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илана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Евгеньевна</w:t>
            </w:r>
          </w:p>
        </w:tc>
        <w:tc>
          <w:tcPr>
            <w:tcW w:w="5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</w:tr>
    </w:tbl>
    <w:p w:rsidR="00097009" w:rsidRDefault="00097009"/>
    <w:p w:rsidR="00272086" w:rsidRPr="00272086" w:rsidRDefault="00272086">
      <w:pPr>
        <w:rPr>
          <w:b/>
          <w:sz w:val="36"/>
          <w:szCs w:val="36"/>
        </w:rPr>
      </w:pPr>
      <w:r w:rsidRPr="00272086">
        <w:rPr>
          <w:b/>
          <w:sz w:val="36"/>
          <w:szCs w:val="36"/>
        </w:rPr>
        <w:t>АНГЛИЙСКИЙ ЯЗЫК</w:t>
      </w:r>
    </w:p>
    <w:tbl>
      <w:tblPr>
        <w:tblW w:w="15234" w:type="dxa"/>
        <w:tblInd w:w="25" w:type="dxa"/>
        <w:tblLook w:val="04A0" w:firstRow="1" w:lastRow="0" w:firstColumn="1" w:lastColumn="0" w:noHBand="0" w:noVBand="1"/>
      </w:tblPr>
      <w:tblGrid>
        <w:gridCol w:w="739"/>
        <w:gridCol w:w="2226"/>
        <w:gridCol w:w="1661"/>
        <w:gridCol w:w="1445"/>
        <w:gridCol w:w="1804"/>
        <w:gridCol w:w="5583"/>
        <w:gridCol w:w="900"/>
        <w:gridCol w:w="876"/>
      </w:tblGrid>
      <w:tr w:rsidR="00097009" w:rsidRPr="00097009" w:rsidTr="00097009">
        <w:trPr>
          <w:trHeight w:val="7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Толочек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нн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Олеговна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Фомич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олин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Евгенье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4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Литви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Федо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Владимир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Гаври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е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7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Туль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Никит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ирилл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20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толяр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ар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Григорье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алин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Олес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о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акедо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ихайло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Таб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енис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аксим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ырен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асилий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енис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2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Фруц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Ян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таниславо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2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лот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латон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митрие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бзалил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Владисла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Юрье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27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исел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ирон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Николае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27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у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онстантин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ихайл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27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утей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митрие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Любич</w:t>
            </w:r>
            <w:proofErr w:type="spellEnd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ерафим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лександрович 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Богатыр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илан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Евгеньевна 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ончар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Яросла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тепочкина</w:t>
            </w:r>
            <w:proofErr w:type="spellEnd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Екатерин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митрие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рапивниц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Родион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енис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Федо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Никола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ндрее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Щерб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Иван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Роман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еларю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Владими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ладимирович 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3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Бари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ария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о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3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4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Загреб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Никит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ндрее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4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раюшкина</w:t>
            </w:r>
            <w:proofErr w:type="spellEnd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Василис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о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Ив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Варвар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Витальевеа</w:t>
            </w:r>
            <w:proofErr w:type="spellEnd"/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2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итроф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арь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Игоре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0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еркуш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Елизавета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Егоро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аль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ар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Олего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Вас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Ян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ндрее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асым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абин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Нодирхоновна</w:t>
            </w:r>
            <w:proofErr w:type="spellEnd"/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Лукьяниц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тепан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ее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Черныш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Федо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Игоре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Рыж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ртем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Яковл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атве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енис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трог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Григор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2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пиридо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митр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5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Лун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рсе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ергее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3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8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Нел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Елизавет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Ивано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8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овсися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Баграт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Эдикович</w:t>
            </w:r>
            <w:proofErr w:type="spellEnd"/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8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о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аксим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ьберт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8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о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ар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Григорье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8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Йованович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Теодор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рджановна</w:t>
            </w:r>
            <w:proofErr w:type="spellEnd"/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0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Осип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ис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аксимо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5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Бакл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Елизавет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Романо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5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Вороб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Ольг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Игоре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5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у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настас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ндрее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рзамас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аве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Осы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Заха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ндрее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ешехо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ирил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Юрье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Щеня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Евгенье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осен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ихайл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азар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рохо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танислав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Хачатря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ируш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о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Бохов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настас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Василье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ака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рин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Игоре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ет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Елизавет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митрие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Ив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настас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Романо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ятли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арь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ергее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Бедошвили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Глеб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ирилло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Шуб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настас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ее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Горбу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арин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о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охташвили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ис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Тамазиевна</w:t>
            </w:r>
            <w:proofErr w:type="spellEnd"/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Жаворон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ин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Владимиро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6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Чеба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Виктор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Эдуардо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22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Гуд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Тамар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митрие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25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Лоб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Глеб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Юрьевич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</w:tr>
      <w:tr w:rsidR="00097009" w:rsidRPr="00097009" w:rsidTr="00097009">
        <w:trPr>
          <w:trHeight w:val="7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25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Харла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Виктор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Олеговна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</w:tr>
    </w:tbl>
    <w:p w:rsidR="008115D0" w:rsidRPr="00272086" w:rsidRDefault="008115D0">
      <w:pPr>
        <w:rPr>
          <w:b/>
        </w:rPr>
      </w:pPr>
    </w:p>
    <w:p w:rsidR="00097009" w:rsidRDefault="00097009">
      <w:r w:rsidRPr="00272086">
        <w:rPr>
          <w:b/>
        </w:rPr>
        <w:t>П</w:t>
      </w:r>
      <w:r w:rsidRPr="00272086">
        <w:rPr>
          <w:b/>
          <w:sz w:val="28"/>
          <w:szCs w:val="28"/>
        </w:rPr>
        <w:t>обедители и призеры ВСОШ 24-25</w:t>
      </w:r>
    </w:p>
    <w:tbl>
      <w:tblPr>
        <w:tblW w:w="15120" w:type="dxa"/>
        <w:tblLook w:val="04A0" w:firstRow="1" w:lastRow="0" w:firstColumn="1" w:lastColumn="0" w:noHBand="0" w:noVBand="1"/>
      </w:tblPr>
      <w:tblGrid>
        <w:gridCol w:w="835"/>
        <w:gridCol w:w="1993"/>
        <w:gridCol w:w="1545"/>
        <w:gridCol w:w="1513"/>
        <w:gridCol w:w="1792"/>
        <w:gridCol w:w="5389"/>
        <w:gridCol w:w="830"/>
        <w:gridCol w:w="1223"/>
      </w:tblGrid>
      <w:tr w:rsidR="00097009" w:rsidRPr="00097009" w:rsidTr="00097009">
        <w:trPr>
          <w:trHeight w:val="82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ыренков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асилий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енисович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</w:t>
            </w:r>
            <w:proofErr w:type="gramEnd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ризер</w:t>
            </w:r>
          </w:p>
        </w:tc>
      </w:tr>
      <w:tr w:rsidR="00097009" w:rsidRPr="00097009" w:rsidTr="00097009">
        <w:trPr>
          <w:trHeight w:val="82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Табак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енис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аксимович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</w:t>
            </w:r>
            <w:proofErr w:type="gramEnd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ризер</w:t>
            </w:r>
          </w:p>
        </w:tc>
      </w:tr>
      <w:tr w:rsidR="00097009" w:rsidRPr="00097009" w:rsidTr="00097009">
        <w:trPr>
          <w:trHeight w:val="82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Любич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ерафи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ович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</w:t>
            </w:r>
            <w:proofErr w:type="gramEnd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ризер</w:t>
            </w:r>
          </w:p>
        </w:tc>
      </w:tr>
      <w:tr w:rsidR="00097009" w:rsidRPr="00097009" w:rsidTr="00097009">
        <w:trPr>
          <w:trHeight w:val="82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асымова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Саби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Нодирхоновна</w:t>
            </w:r>
            <w:proofErr w:type="spellEnd"/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</w:t>
            </w:r>
            <w:proofErr w:type="gramEnd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ризер</w:t>
            </w:r>
          </w:p>
        </w:tc>
      </w:tr>
      <w:tr w:rsidR="00097009" w:rsidRPr="00097009" w:rsidTr="00097009">
        <w:trPr>
          <w:trHeight w:val="82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Лоб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Глеб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Юрьевич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</w:t>
            </w:r>
            <w:proofErr w:type="gramEnd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ризер</w:t>
            </w:r>
          </w:p>
        </w:tc>
      </w:tr>
      <w:tr w:rsidR="00097009" w:rsidRPr="00097009" w:rsidTr="00097009">
        <w:trPr>
          <w:trHeight w:val="82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Бедошвили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Глеб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Кириллович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</w:t>
            </w:r>
            <w:proofErr w:type="gramEnd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ризер</w:t>
            </w:r>
          </w:p>
        </w:tc>
      </w:tr>
      <w:tr w:rsidR="00097009" w:rsidRPr="00097009" w:rsidTr="00097009">
        <w:trPr>
          <w:trHeight w:val="82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3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Боховко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настас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Васильевна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</w:t>
            </w:r>
            <w:proofErr w:type="gramEnd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ризер</w:t>
            </w:r>
          </w:p>
        </w:tc>
      </w:tr>
      <w:tr w:rsidR="00097009" w:rsidRPr="00097009" w:rsidTr="00097009">
        <w:trPr>
          <w:trHeight w:val="82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3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Гудко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Тамар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Дмитриевна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</w:t>
            </w:r>
            <w:proofErr w:type="gramEnd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ризер</w:t>
            </w:r>
          </w:p>
        </w:tc>
      </w:tr>
      <w:tr w:rsidR="00097009" w:rsidRPr="00097009" w:rsidTr="00097009">
        <w:trPr>
          <w:trHeight w:val="82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Щеняева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Александр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Евгеньевна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</w:t>
            </w:r>
            <w:proofErr w:type="gramEnd"/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09" w:rsidRPr="00097009" w:rsidRDefault="00097009" w:rsidP="0009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009">
              <w:rPr>
                <w:rFonts w:ascii="Arial" w:eastAsia="Times New Roman" w:hAnsi="Arial" w:cs="Arial"/>
                <w:color w:val="000000"/>
                <w:lang w:eastAsia="ru-RU"/>
              </w:rPr>
              <w:t>Призер</w:t>
            </w:r>
          </w:p>
        </w:tc>
      </w:tr>
    </w:tbl>
    <w:p w:rsidR="00097009" w:rsidRDefault="00097009"/>
    <w:p w:rsidR="009439D0" w:rsidRDefault="009439D0"/>
    <w:p w:rsidR="009439D0" w:rsidRDefault="009439D0"/>
    <w:p w:rsidR="009439D0" w:rsidRDefault="009439D0"/>
    <w:p w:rsidR="009439D0" w:rsidRDefault="009439D0"/>
    <w:p w:rsidR="009439D0" w:rsidRDefault="009439D0"/>
    <w:p w:rsidR="009439D0" w:rsidRDefault="009439D0"/>
    <w:p w:rsidR="009439D0" w:rsidRDefault="009439D0"/>
    <w:p w:rsidR="009439D0" w:rsidRDefault="009439D0"/>
    <w:p w:rsidR="009439D0" w:rsidRDefault="009439D0"/>
    <w:tbl>
      <w:tblPr>
        <w:tblW w:w="15205" w:type="dxa"/>
        <w:tblInd w:w="60" w:type="dxa"/>
        <w:tblLook w:val="04A0" w:firstRow="1" w:lastRow="0" w:firstColumn="1" w:lastColumn="0" w:noHBand="0" w:noVBand="1"/>
      </w:tblPr>
      <w:tblGrid>
        <w:gridCol w:w="698"/>
        <w:gridCol w:w="2215"/>
        <w:gridCol w:w="1639"/>
        <w:gridCol w:w="1437"/>
        <w:gridCol w:w="1857"/>
        <w:gridCol w:w="5588"/>
        <w:gridCol w:w="903"/>
        <w:gridCol w:w="868"/>
      </w:tblGrid>
      <w:tr w:rsidR="009439D0" w:rsidRPr="009439D0" w:rsidTr="003725F5">
        <w:trPr>
          <w:trHeight w:val="269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9D0" w:rsidRPr="009439D0" w:rsidTr="003725F5">
        <w:trPr>
          <w:trHeight w:val="14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  <w:t>СПИСОК участников МЭ ВСОШ в 2025/2026 уч. году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9439D0" w:rsidRPr="009439D0" w:rsidTr="003725F5">
        <w:trPr>
          <w:trHeight w:val="61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39D0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9439D0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едмету: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(девушки)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Х.БАЛЛ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439D0" w:rsidRPr="009439D0" w:rsidTr="003725F5">
        <w:trPr>
          <w:trHeight w:val="154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9D0" w:rsidRPr="009439D0" w:rsidTr="00670D21">
        <w:trPr>
          <w:trHeight w:val="4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color w:val="000000"/>
                <w:lang w:eastAsia="ru-RU"/>
              </w:rPr>
              <w:t>Фамил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color w:val="000000"/>
                <w:lang w:eastAsia="ru-RU"/>
              </w:rPr>
              <w:t>Им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color w:val="000000"/>
                <w:lang w:eastAsia="ru-RU"/>
              </w:rPr>
              <w:t>Отчество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color w:val="000000"/>
                <w:lang w:eastAsia="ru-RU"/>
              </w:rPr>
              <w:t>Полное название общеобразовательной организации по устав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color w:val="000000"/>
                <w:lang w:eastAsia="ru-RU"/>
              </w:rPr>
              <w:t>Уровень (класс) обуче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color w:val="000000"/>
                <w:lang w:eastAsia="ru-RU"/>
              </w:rPr>
              <w:t xml:space="preserve">Результат             </w:t>
            </w:r>
            <w:proofErr w:type="gramStart"/>
            <w:r w:rsidRPr="009439D0">
              <w:rPr>
                <w:rFonts w:ascii="Arial CYR" w:eastAsia="Times New Roman" w:hAnsi="Arial CYR" w:cs="Arial CYR"/>
                <w:color w:val="000000"/>
                <w:lang w:eastAsia="ru-RU"/>
              </w:rPr>
              <w:t xml:space="preserve">   (</w:t>
            </w:r>
            <w:proofErr w:type="gramEnd"/>
            <w:r w:rsidRPr="009439D0">
              <w:rPr>
                <w:rFonts w:ascii="Arial CYR" w:eastAsia="Times New Roman" w:hAnsi="Arial CYR" w:cs="Arial CYR"/>
                <w:color w:val="000000"/>
                <w:lang w:eastAsia="ru-RU"/>
              </w:rPr>
              <w:t>балл по убыванию)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Глухо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Кристи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лексеевна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1,41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Даянова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лександр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Тимуровна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0,66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Толочек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н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Олеговна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7,78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Пашне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н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ячеславовна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4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ласова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алерия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ладиславовна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0,04</w:t>
            </w:r>
          </w:p>
        </w:tc>
      </w:tr>
      <w:tr w:rsidR="009439D0" w:rsidRPr="009439D0" w:rsidTr="00670D21">
        <w:trPr>
          <w:trHeight w:val="10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нтонов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Ива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алентинович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0,66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Прокофье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авел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Павлович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4,03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Грунин</w:t>
            </w:r>
            <w:proofErr w:type="spellEnd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Серге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икторович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1,75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Деми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настасия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ндреевна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8,88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рстанова</w:t>
            </w:r>
            <w:proofErr w:type="spellEnd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ми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Кайратовна</w:t>
            </w:r>
            <w:proofErr w:type="spellEnd"/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7,92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ещенко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Екатери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икторовна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6,5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Личман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Ксен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Сергеевна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1,64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Шацкова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алер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ладимировна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7,92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 xml:space="preserve">Крупиц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ар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ндреевна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3,59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 xml:space="preserve">Жидков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Ксен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Сергеевна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1,2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Эйналиев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ми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Тариелсвич</w:t>
            </w:r>
            <w:proofErr w:type="spellEnd"/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6,24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Личман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ихаи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Сергеевич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4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Яремин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Константи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лексеевич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9,37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Прокофье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Ива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ндреевич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3,27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Чантуридзе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Ива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ндреевич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2,38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Бабович</w:t>
            </w:r>
            <w:proofErr w:type="spellEnd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дриа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  <w:proofErr w:type="gramEnd"/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6,6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ихалев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Софь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Денисовна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5,27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Гриши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Дарь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Романовна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1,84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Ромашева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Таис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ндреевна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5,55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Павл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Иль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Сергеевич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3,58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Стрыгин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Игорь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ндреевич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4,91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 xml:space="preserve">Белов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Дании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Игоревич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1,2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Попо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ле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Сергеевна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6,22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Козл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атве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ндреевич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5,84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Доронин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Заха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лексеевич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4,93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Лобан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Глеб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Юрьевич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0,59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Долган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Иль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лексеевич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4,84</w:t>
            </w:r>
          </w:p>
        </w:tc>
      </w:tr>
      <w:tr w:rsidR="009439D0" w:rsidRPr="009439D0" w:rsidTr="003725F5">
        <w:trPr>
          <w:trHeight w:val="5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Шилко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Его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Станиславович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0,24</w:t>
            </w:r>
          </w:p>
        </w:tc>
      </w:tr>
    </w:tbl>
    <w:p w:rsidR="009439D0" w:rsidRDefault="009439D0"/>
    <w:tbl>
      <w:tblPr>
        <w:tblW w:w="14403" w:type="dxa"/>
        <w:tblInd w:w="80" w:type="dxa"/>
        <w:tblLook w:val="04A0" w:firstRow="1" w:lastRow="0" w:firstColumn="1" w:lastColumn="0" w:noHBand="0" w:noVBand="1"/>
      </w:tblPr>
      <w:tblGrid>
        <w:gridCol w:w="468"/>
        <w:gridCol w:w="1171"/>
        <w:gridCol w:w="1165"/>
        <w:gridCol w:w="1050"/>
        <w:gridCol w:w="1311"/>
        <w:gridCol w:w="2791"/>
        <w:gridCol w:w="5157"/>
        <w:gridCol w:w="382"/>
        <w:gridCol w:w="393"/>
        <w:gridCol w:w="592"/>
      </w:tblGrid>
      <w:tr w:rsidR="009439D0" w:rsidRPr="009439D0" w:rsidTr="00670D21">
        <w:trPr>
          <w:gridAfter w:val="3"/>
          <w:wAfter w:w="1453" w:type="dxa"/>
          <w:trHeight w:val="183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F5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  <w:t>СПИСОК участников МЭ ВСОШ в 2025/2026 уч. году</w:t>
            </w:r>
            <w:r w:rsidR="003725F5" w:rsidRPr="009439D0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39D0" w:rsidRPr="003725F5" w:rsidRDefault="003725F5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3725F5"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3725F5" w:rsidRPr="009439D0" w:rsidTr="00670D21">
        <w:trPr>
          <w:trHeight w:val="61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color w:val="000000"/>
                <w:lang w:eastAsia="ru-RU"/>
              </w:rPr>
              <w:t>Фамил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color w:val="000000"/>
                <w:lang w:eastAsia="ru-RU"/>
              </w:rPr>
              <w:t>Им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color w:val="000000"/>
                <w:lang w:eastAsia="ru-RU"/>
              </w:rPr>
              <w:t>Отчество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color w:val="000000"/>
                <w:lang w:eastAsia="ru-RU"/>
              </w:rPr>
              <w:t>Полное название общеобразовательной организации по уставу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color w:val="000000"/>
                <w:lang w:eastAsia="ru-RU"/>
              </w:rPr>
              <w:t>Уровень (класс) обуч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9439D0" w:rsidRPr="009439D0" w:rsidRDefault="009439D0" w:rsidP="00943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9439D0">
              <w:rPr>
                <w:rFonts w:ascii="Arial CYR" w:eastAsia="Times New Roman" w:hAnsi="Arial CYR" w:cs="Arial CYR"/>
                <w:color w:val="000000"/>
                <w:lang w:eastAsia="ru-RU"/>
              </w:rPr>
              <w:t xml:space="preserve">Результат             </w:t>
            </w:r>
            <w:proofErr w:type="gramStart"/>
            <w:r w:rsidRPr="009439D0">
              <w:rPr>
                <w:rFonts w:ascii="Arial CYR" w:eastAsia="Times New Roman" w:hAnsi="Arial CYR" w:cs="Arial CYR"/>
                <w:color w:val="000000"/>
                <w:lang w:eastAsia="ru-RU"/>
              </w:rPr>
              <w:t xml:space="preserve">   (</w:t>
            </w:r>
            <w:proofErr w:type="gramEnd"/>
            <w:r w:rsidRPr="009439D0">
              <w:rPr>
                <w:rFonts w:ascii="Arial CYR" w:eastAsia="Times New Roman" w:hAnsi="Arial CYR" w:cs="Arial CYR"/>
                <w:color w:val="000000"/>
                <w:lang w:eastAsia="ru-RU"/>
              </w:rPr>
              <w:t>балл по убыванию)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Даянова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лександ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Тимуровн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51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Крымо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настас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ладимировн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Феоктисто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арва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лексеевн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иренин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лекс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ндреевич</w:t>
            </w:r>
            <w:proofErr w:type="spellEnd"/>
            <w:proofErr w:type="gramEnd"/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акедонова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лександ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ихайловн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лексее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е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Евгеньевн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51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Ягоди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ар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нтоновн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Личман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ихаи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Сергеевич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Лапи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Ни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ихайловн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2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Лукьяно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Кс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Павловн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2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Жидко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Кс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Сергеевн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2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Прекраснова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асилис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ртемовн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Друмова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иросла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нтоновн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9,66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Каныгин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Ива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Денисович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9,33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Деларю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ладими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ладимирович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8,66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Богатыре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ила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Евгеньевн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4,99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2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Наум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атв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ладиславович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3,99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2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алахо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аленти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Романовн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3,33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2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рефье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Юл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Сергеевн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72,33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Лобан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Глеб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Юрьевич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65,57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Шуби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настас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лексеевн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63,49</w:t>
            </w:r>
          </w:p>
        </w:tc>
      </w:tr>
      <w:tr w:rsidR="003725F5" w:rsidRPr="009439D0" w:rsidTr="00670D21">
        <w:trPr>
          <w:trHeight w:val="63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Жаворонко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Али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Владимировн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общеобразовательноеучреждение"Лицей№5имениЮ.А.ГагаринаЦентральногорайонаВолгограда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D0" w:rsidRPr="009439D0" w:rsidRDefault="009439D0" w:rsidP="00943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9D0">
              <w:rPr>
                <w:rFonts w:ascii="Arial" w:eastAsia="Times New Roman" w:hAnsi="Arial" w:cs="Arial"/>
                <w:color w:val="000000"/>
                <w:lang w:eastAsia="ru-RU"/>
              </w:rPr>
              <w:t>62,83</w:t>
            </w:r>
          </w:p>
        </w:tc>
      </w:tr>
    </w:tbl>
    <w:p w:rsidR="003725F5" w:rsidRPr="003725F5" w:rsidRDefault="003725F5">
      <w:pPr>
        <w:rPr>
          <w:b/>
        </w:rPr>
      </w:pPr>
      <w:r w:rsidRPr="003725F5">
        <w:rPr>
          <w:b/>
        </w:rPr>
        <w:t>Победители и призеры 24/25</w:t>
      </w:r>
    </w:p>
    <w:tbl>
      <w:tblPr>
        <w:tblW w:w="14860" w:type="dxa"/>
        <w:tblLook w:val="04A0" w:firstRow="1" w:lastRow="0" w:firstColumn="1" w:lastColumn="0" w:noHBand="0" w:noVBand="1"/>
      </w:tblPr>
      <w:tblGrid>
        <w:gridCol w:w="795"/>
        <w:gridCol w:w="2054"/>
        <w:gridCol w:w="1209"/>
        <w:gridCol w:w="1126"/>
        <w:gridCol w:w="1607"/>
        <w:gridCol w:w="5849"/>
        <w:gridCol w:w="795"/>
        <w:gridCol w:w="1425"/>
      </w:tblGrid>
      <w:tr w:rsidR="003725F5" w:rsidRPr="003725F5" w:rsidTr="003725F5">
        <w:trPr>
          <w:trHeight w:val="37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5F5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5F5">
              <w:rPr>
                <w:rFonts w:ascii="Calibri" w:eastAsia="Times New Roman" w:hAnsi="Calibri" w:cs="Calibri"/>
                <w:color w:val="000000"/>
                <w:lang w:eastAsia="ru-RU"/>
              </w:rPr>
              <w:t>Центральны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725F5">
              <w:rPr>
                <w:rFonts w:ascii="Calibri" w:eastAsia="Times New Roman" w:hAnsi="Calibri" w:cs="Calibri"/>
                <w:color w:val="000000"/>
                <w:lang w:eastAsia="ru-RU"/>
              </w:rPr>
              <w:t>Циренин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5F5">
              <w:rPr>
                <w:rFonts w:ascii="Calibri" w:eastAsia="Times New Roman" w:hAnsi="Calibri" w:cs="Calibri"/>
                <w:color w:val="000000"/>
                <w:lang w:eastAsia="ru-RU"/>
              </w:rPr>
              <w:t>Алексей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5F5">
              <w:rPr>
                <w:rFonts w:ascii="Calibri" w:eastAsia="Times New Roman" w:hAnsi="Calibri" w:cs="Calibri"/>
                <w:color w:val="000000"/>
                <w:lang w:eastAsia="ru-RU"/>
              </w:rPr>
              <w:t>Андреевич</w:t>
            </w:r>
          </w:p>
        </w:tc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725F5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</w:t>
            </w:r>
            <w:proofErr w:type="gramEnd"/>
            <w:r w:rsidRPr="003725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5F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5F5">
              <w:rPr>
                <w:rFonts w:ascii="Calibri" w:eastAsia="Times New Roman" w:hAnsi="Calibri" w:cs="Calibri"/>
                <w:color w:val="000000"/>
                <w:lang w:eastAsia="ru-RU"/>
              </w:rPr>
              <w:t>Призер</w:t>
            </w:r>
          </w:p>
        </w:tc>
      </w:tr>
    </w:tbl>
    <w:p w:rsidR="003725F5" w:rsidRDefault="003725F5"/>
    <w:p w:rsidR="003725F5" w:rsidRDefault="003725F5"/>
    <w:p w:rsidR="00C343EA" w:rsidRDefault="00C343EA"/>
    <w:p w:rsidR="00C343EA" w:rsidRDefault="00C343EA"/>
    <w:p w:rsidR="00C343EA" w:rsidRDefault="00C343EA"/>
    <w:p w:rsidR="00C343EA" w:rsidRDefault="00C343EA"/>
    <w:p w:rsidR="00C343EA" w:rsidRDefault="00C343EA"/>
    <w:p w:rsidR="00C343EA" w:rsidRDefault="00C343EA"/>
    <w:p w:rsidR="00C343EA" w:rsidRDefault="00C343EA"/>
    <w:p w:rsidR="00C343EA" w:rsidRDefault="00C343EA"/>
    <w:p w:rsidR="00C343EA" w:rsidRDefault="00C343EA"/>
    <w:p w:rsidR="00C343EA" w:rsidRDefault="00C343EA"/>
    <w:p w:rsidR="00C343EA" w:rsidRDefault="00C343EA"/>
    <w:p w:rsidR="00C343EA" w:rsidRDefault="00C343EA"/>
    <w:p w:rsidR="00C343EA" w:rsidRDefault="00C343EA"/>
    <w:tbl>
      <w:tblPr>
        <w:tblW w:w="15132" w:type="dxa"/>
        <w:tblInd w:w="30" w:type="dxa"/>
        <w:tblLook w:val="04A0" w:firstRow="1" w:lastRow="0" w:firstColumn="1" w:lastColumn="0" w:noHBand="0" w:noVBand="1"/>
      </w:tblPr>
      <w:tblGrid>
        <w:gridCol w:w="698"/>
        <w:gridCol w:w="2213"/>
        <w:gridCol w:w="1639"/>
        <w:gridCol w:w="1430"/>
        <w:gridCol w:w="1798"/>
        <w:gridCol w:w="5584"/>
        <w:gridCol w:w="902"/>
        <w:gridCol w:w="868"/>
      </w:tblGrid>
      <w:tr w:rsidR="003725F5" w:rsidRPr="003725F5" w:rsidTr="00C343EA">
        <w:trPr>
          <w:trHeight w:val="1569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F5" w:rsidRPr="003725F5" w:rsidRDefault="00C343EA" w:rsidP="003725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3725F5"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  <w:t>Экономик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F5" w:rsidRPr="003725F5" w:rsidRDefault="003725F5" w:rsidP="003725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3725F5" w:rsidRPr="003725F5" w:rsidTr="00C343EA">
        <w:trPr>
          <w:trHeight w:val="6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725F5" w:rsidRPr="003725F5" w:rsidRDefault="003725F5" w:rsidP="003725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3725F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725F5" w:rsidRPr="003725F5" w:rsidRDefault="003725F5" w:rsidP="003725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3725F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725F5" w:rsidRPr="003725F5" w:rsidRDefault="003725F5" w:rsidP="003725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3725F5">
              <w:rPr>
                <w:rFonts w:ascii="Arial CYR" w:eastAsia="Times New Roman" w:hAnsi="Arial CYR" w:cs="Arial CYR"/>
                <w:color w:val="000000"/>
                <w:lang w:eastAsia="ru-RU"/>
              </w:rPr>
              <w:t>Фамил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725F5" w:rsidRPr="003725F5" w:rsidRDefault="003725F5" w:rsidP="003725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3725F5">
              <w:rPr>
                <w:rFonts w:ascii="Arial CYR" w:eastAsia="Times New Roman" w:hAnsi="Arial CYR" w:cs="Arial CYR"/>
                <w:color w:val="000000"/>
                <w:lang w:eastAsia="ru-RU"/>
              </w:rPr>
              <w:t>Им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725F5" w:rsidRPr="003725F5" w:rsidRDefault="003725F5" w:rsidP="003725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3725F5">
              <w:rPr>
                <w:rFonts w:ascii="Arial CYR" w:eastAsia="Times New Roman" w:hAnsi="Arial CYR" w:cs="Arial CYR"/>
                <w:color w:val="000000"/>
                <w:lang w:eastAsia="ru-RU"/>
              </w:rPr>
              <w:t>Отчество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725F5" w:rsidRPr="003725F5" w:rsidRDefault="003725F5" w:rsidP="003725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3725F5">
              <w:rPr>
                <w:rFonts w:ascii="Arial CYR" w:eastAsia="Times New Roman" w:hAnsi="Arial CYR" w:cs="Arial CYR"/>
                <w:color w:val="000000"/>
                <w:lang w:eastAsia="ru-RU"/>
              </w:rPr>
              <w:t>Полное название общеобразовательной организации по устав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3725F5" w:rsidRPr="003725F5" w:rsidRDefault="003725F5" w:rsidP="003725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3725F5">
              <w:rPr>
                <w:rFonts w:ascii="Arial CYR" w:eastAsia="Times New Roman" w:hAnsi="Arial CYR" w:cs="Arial CYR"/>
                <w:color w:val="000000"/>
                <w:lang w:eastAsia="ru-RU"/>
              </w:rPr>
              <w:t>Уровень (класс) обуче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3725F5" w:rsidRPr="003725F5" w:rsidRDefault="003725F5" w:rsidP="003725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3725F5">
              <w:rPr>
                <w:rFonts w:ascii="Arial CYR" w:eastAsia="Times New Roman" w:hAnsi="Arial CYR" w:cs="Arial CYR"/>
                <w:color w:val="000000"/>
                <w:lang w:eastAsia="ru-RU"/>
              </w:rPr>
              <w:t xml:space="preserve">Результат             </w:t>
            </w:r>
            <w:proofErr w:type="gramStart"/>
            <w:r w:rsidRPr="003725F5">
              <w:rPr>
                <w:rFonts w:ascii="Arial CYR" w:eastAsia="Times New Roman" w:hAnsi="Arial CYR" w:cs="Arial CYR"/>
                <w:color w:val="000000"/>
                <w:lang w:eastAsia="ru-RU"/>
              </w:rPr>
              <w:t xml:space="preserve">   (</w:t>
            </w:r>
            <w:proofErr w:type="gramEnd"/>
            <w:r w:rsidRPr="003725F5">
              <w:rPr>
                <w:rFonts w:ascii="Arial CYR" w:eastAsia="Times New Roman" w:hAnsi="Arial CYR" w:cs="Arial CYR"/>
                <w:color w:val="000000"/>
                <w:lang w:eastAsia="ru-RU"/>
              </w:rPr>
              <w:t>балл по убыванию)</w:t>
            </w:r>
          </w:p>
        </w:tc>
      </w:tr>
      <w:tr w:rsidR="003725F5" w:rsidRPr="003725F5" w:rsidTr="00C343EA">
        <w:trPr>
          <w:trHeight w:val="5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Ама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Арин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Дмитрие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</w:tr>
      <w:tr w:rsidR="003725F5" w:rsidRPr="003725F5" w:rsidTr="00C343EA">
        <w:trPr>
          <w:trHeight w:val="5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Бороди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Полин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Александро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</w:tr>
      <w:tr w:rsidR="003725F5" w:rsidRPr="003725F5" w:rsidTr="00C343EA">
        <w:trPr>
          <w:trHeight w:val="5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Спиридо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Вячесла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Александрович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</w:tr>
      <w:tr w:rsidR="003725F5" w:rsidRPr="003725F5" w:rsidTr="00C343EA">
        <w:trPr>
          <w:trHeight w:val="5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Сандалова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Елизавет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Дмитрие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</w:tr>
      <w:tr w:rsidR="003725F5" w:rsidRPr="003725F5" w:rsidTr="00C343EA">
        <w:trPr>
          <w:trHeight w:val="5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Василье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Инн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Андрее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</w:tr>
      <w:tr w:rsidR="003725F5" w:rsidRPr="003725F5" w:rsidTr="00C343EA">
        <w:trPr>
          <w:trHeight w:val="5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тровская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Светлан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Юрье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</w:tr>
      <w:tr w:rsidR="003725F5" w:rsidRPr="003725F5" w:rsidTr="00C343EA">
        <w:trPr>
          <w:trHeight w:val="5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Красов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Тимофе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Валерьевич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</w:tr>
      <w:tr w:rsidR="003725F5" w:rsidRPr="003725F5" w:rsidTr="00C343EA">
        <w:trPr>
          <w:trHeight w:val="5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Касатов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Семен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Сергеевич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</w:tr>
      <w:tr w:rsidR="003725F5" w:rsidRPr="003725F5" w:rsidTr="00C343EA">
        <w:trPr>
          <w:trHeight w:val="5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Тетки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Александр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Алексеевич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</w:tr>
      <w:tr w:rsidR="003725F5" w:rsidRPr="003725F5" w:rsidTr="00C343EA">
        <w:trPr>
          <w:trHeight w:val="5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Филиппо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Варвар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Александро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</w:tr>
      <w:tr w:rsidR="003725F5" w:rsidRPr="003725F5" w:rsidTr="00C343EA">
        <w:trPr>
          <w:trHeight w:val="5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Тульск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Никит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Кириллович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</w:tr>
      <w:tr w:rsidR="003725F5" w:rsidRPr="003725F5" w:rsidTr="00C343EA">
        <w:trPr>
          <w:trHeight w:val="5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Финаев</w:t>
            </w:r>
            <w:proofErr w:type="spellEnd"/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Тихон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Евгеньевич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</w:tr>
      <w:tr w:rsidR="003725F5" w:rsidRPr="003725F5" w:rsidTr="00C343EA">
        <w:trPr>
          <w:trHeight w:val="5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алмыков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Ивн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Дмитриевич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</w:tr>
      <w:tr w:rsidR="003725F5" w:rsidRPr="003725F5" w:rsidTr="00C343EA">
        <w:trPr>
          <w:trHeight w:val="5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Сергее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Анастас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Виталье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</w:tr>
      <w:tr w:rsidR="003725F5" w:rsidRPr="003725F5" w:rsidTr="00C343EA">
        <w:trPr>
          <w:trHeight w:val="5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Жидко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Ксе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Сергее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</w:tr>
    </w:tbl>
    <w:p w:rsidR="003725F5" w:rsidRDefault="003725F5">
      <w:r>
        <w:tab/>
      </w:r>
    </w:p>
    <w:tbl>
      <w:tblPr>
        <w:tblW w:w="15185" w:type="dxa"/>
        <w:tblLook w:val="04A0" w:firstRow="1" w:lastRow="0" w:firstColumn="1" w:lastColumn="0" w:noHBand="0" w:noVBand="1"/>
      </w:tblPr>
      <w:tblGrid>
        <w:gridCol w:w="732"/>
        <w:gridCol w:w="2037"/>
        <w:gridCol w:w="1679"/>
        <w:gridCol w:w="1500"/>
        <w:gridCol w:w="1608"/>
        <w:gridCol w:w="5825"/>
        <w:gridCol w:w="893"/>
        <w:gridCol w:w="911"/>
      </w:tblGrid>
      <w:tr w:rsidR="003725F5" w:rsidRPr="003725F5" w:rsidTr="003725F5">
        <w:trPr>
          <w:trHeight w:val="56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ихале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Софь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Денисовна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97</w:t>
            </w:r>
          </w:p>
        </w:tc>
      </w:tr>
      <w:tr w:rsidR="003725F5" w:rsidRPr="003725F5" w:rsidTr="003725F5">
        <w:trPr>
          <w:trHeight w:val="56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еркуш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Елизаве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Егоровна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91</w:t>
            </w:r>
          </w:p>
        </w:tc>
      </w:tr>
      <w:tr w:rsidR="003725F5" w:rsidRPr="003725F5" w:rsidTr="003725F5">
        <w:trPr>
          <w:trHeight w:val="56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Стрыги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Игор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Андреевич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86</w:t>
            </w:r>
          </w:p>
        </w:tc>
      </w:tr>
      <w:tr w:rsidR="003725F5" w:rsidRPr="003725F5" w:rsidTr="003725F5">
        <w:trPr>
          <w:trHeight w:val="56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Богатыр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илан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Евгеньевна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82</w:t>
            </w:r>
          </w:p>
        </w:tc>
      </w:tr>
      <w:tr w:rsidR="003725F5" w:rsidRPr="003725F5" w:rsidTr="003725F5">
        <w:trPr>
          <w:trHeight w:val="56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Епифа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Станисла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Игоревна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F5" w:rsidRPr="003725F5" w:rsidRDefault="003725F5" w:rsidP="0037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5F5">
              <w:rPr>
                <w:rFonts w:ascii="Arial" w:eastAsia="Times New Roman" w:hAnsi="Arial" w:cs="Arial"/>
                <w:color w:val="000000"/>
                <w:lang w:eastAsia="ru-RU"/>
              </w:rPr>
              <w:t>82</w:t>
            </w:r>
          </w:p>
        </w:tc>
      </w:tr>
    </w:tbl>
    <w:p w:rsidR="003725F5" w:rsidRDefault="003725F5"/>
    <w:p w:rsidR="003725F5" w:rsidRDefault="003725F5"/>
    <w:tbl>
      <w:tblPr>
        <w:tblW w:w="15475" w:type="dxa"/>
        <w:tblInd w:w="35" w:type="dxa"/>
        <w:tblLook w:val="04A0" w:firstRow="1" w:lastRow="0" w:firstColumn="1" w:lastColumn="0" w:noHBand="0" w:noVBand="1"/>
      </w:tblPr>
      <w:tblGrid>
        <w:gridCol w:w="695"/>
        <w:gridCol w:w="2203"/>
        <w:gridCol w:w="1639"/>
        <w:gridCol w:w="1598"/>
        <w:gridCol w:w="2018"/>
        <w:gridCol w:w="5560"/>
        <w:gridCol w:w="898"/>
        <w:gridCol w:w="864"/>
      </w:tblGrid>
      <w:tr w:rsidR="00595E65" w:rsidRPr="00595E65" w:rsidTr="008149DF">
        <w:trPr>
          <w:trHeight w:val="161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95E65" w:rsidRPr="00595E65" w:rsidRDefault="008149DF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595E65">
              <w:rPr>
                <w:rFonts w:ascii="Arial CYR" w:eastAsia="Times New Roman" w:hAnsi="Arial CYR" w:cs="Arial CYR"/>
                <w:b/>
                <w:bCs/>
                <w:color w:val="000000"/>
                <w:sz w:val="40"/>
                <w:szCs w:val="40"/>
                <w:lang w:eastAsia="ru-RU"/>
              </w:rPr>
              <w:t>Обществознание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E65" w:rsidRP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595E65" w:rsidRPr="00595E65" w:rsidTr="008149DF">
        <w:trPr>
          <w:trHeight w:val="40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5E65" w:rsidRP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595E6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95E65" w:rsidRP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595E6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95E65" w:rsidRP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95E65">
              <w:rPr>
                <w:rFonts w:ascii="Arial CYR" w:eastAsia="Times New Roman" w:hAnsi="Arial CYR" w:cs="Arial CYR"/>
                <w:color w:val="000000"/>
                <w:lang w:eastAsia="ru-RU"/>
              </w:rPr>
              <w:t>Фамил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95E65" w:rsidRP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95E65">
              <w:rPr>
                <w:rFonts w:ascii="Arial CYR" w:eastAsia="Times New Roman" w:hAnsi="Arial CYR" w:cs="Arial CYR"/>
                <w:color w:val="000000"/>
                <w:lang w:eastAsia="ru-RU"/>
              </w:rPr>
              <w:t>Им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95E65" w:rsidRP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95E65">
              <w:rPr>
                <w:rFonts w:ascii="Arial CYR" w:eastAsia="Times New Roman" w:hAnsi="Arial CYR" w:cs="Arial CYR"/>
                <w:color w:val="000000"/>
                <w:lang w:eastAsia="ru-RU"/>
              </w:rPr>
              <w:t>Отчество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95E65" w:rsidRP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95E65">
              <w:rPr>
                <w:rFonts w:ascii="Arial CYR" w:eastAsia="Times New Roman" w:hAnsi="Arial CYR" w:cs="Arial CYR"/>
                <w:color w:val="000000"/>
                <w:lang w:eastAsia="ru-RU"/>
              </w:rPr>
              <w:t>Полное название общеобразовательной организации по уставу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595E65" w:rsidRP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95E65">
              <w:rPr>
                <w:rFonts w:ascii="Arial CYR" w:eastAsia="Times New Roman" w:hAnsi="Arial CYR" w:cs="Arial CYR"/>
                <w:color w:val="000000"/>
                <w:lang w:eastAsia="ru-RU"/>
              </w:rPr>
              <w:t>Уровень (класс) обучени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595E65" w:rsidRPr="00595E65" w:rsidRDefault="00595E65" w:rsidP="00595E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95E65">
              <w:rPr>
                <w:rFonts w:ascii="Arial CYR" w:eastAsia="Times New Roman" w:hAnsi="Arial CYR" w:cs="Arial CYR"/>
                <w:color w:val="000000"/>
                <w:lang w:eastAsia="ru-RU"/>
              </w:rPr>
              <w:t xml:space="preserve">Результат             </w:t>
            </w:r>
            <w:proofErr w:type="gramStart"/>
            <w:r w:rsidRPr="00595E65">
              <w:rPr>
                <w:rFonts w:ascii="Arial CYR" w:eastAsia="Times New Roman" w:hAnsi="Arial CYR" w:cs="Arial CYR"/>
                <w:color w:val="000000"/>
                <w:lang w:eastAsia="ru-RU"/>
              </w:rPr>
              <w:t xml:space="preserve">   (</w:t>
            </w:r>
            <w:proofErr w:type="gramEnd"/>
            <w:r w:rsidRPr="00595E65">
              <w:rPr>
                <w:rFonts w:ascii="Arial CYR" w:eastAsia="Times New Roman" w:hAnsi="Arial CYR" w:cs="Arial CYR"/>
                <w:color w:val="000000"/>
                <w:lang w:eastAsia="ru-RU"/>
              </w:rPr>
              <w:t>балл по убыванию)</w:t>
            </w:r>
          </w:p>
        </w:tc>
      </w:tr>
      <w:tr w:rsidR="00595E65" w:rsidRPr="00595E65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Фомиче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Полин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Евгеньевн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</w:tr>
      <w:tr w:rsidR="00595E65" w:rsidRPr="00595E65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Феоктисто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Варвар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Алексеевн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</w:tr>
      <w:tr w:rsidR="00595E65" w:rsidRPr="00595E65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Вишняко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Зо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Александровн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</w:tr>
      <w:tr w:rsidR="00595E65" w:rsidRPr="00595E65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Тарарина</w:t>
            </w:r>
            <w:proofErr w:type="spellEnd"/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Виктор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Александровн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</w:tr>
      <w:tr w:rsidR="00595E65" w:rsidRPr="00595E65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Касатов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Семен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Сергееви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</w:tr>
      <w:tr w:rsidR="00595E65" w:rsidRPr="00595E65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Баландина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Анастас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Павловн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</w:tr>
      <w:tr w:rsidR="00595E65" w:rsidRPr="00595E65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Филиппо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Варвар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Александровн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</w:tr>
      <w:tr w:rsidR="00595E65" w:rsidRPr="00595E65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13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Петровска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Светлан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Юрьевн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</w:tr>
      <w:tr w:rsidR="00595E65" w:rsidRPr="00595E65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13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Дуб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Варвар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Семеновн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</w:tr>
      <w:tr w:rsidR="00595E65" w:rsidRPr="00595E65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13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Билецкая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Олес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Александровн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</w:tr>
      <w:tr w:rsidR="00595E65" w:rsidRPr="00595E65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17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Калмык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Иван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Дмитриеви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</w:tr>
      <w:tr w:rsidR="00595E65" w:rsidRPr="00595E65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Соловье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Ален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Александровн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65" w:rsidRPr="00595E65" w:rsidRDefault="00595E65" w:rsidP="00595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5E65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</w:tr>
      <w:tr w:rsidR="006A0873" w:rsidRPr="006A0873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асильев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Яна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ндреевна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</w:tr>
      <w:tr w:rsidR="006A0873" w:rsidRPr="006A0873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альцев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ария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леговна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</w:tr>
      <w:tr w:rsidR="006A0873" w:rsidRPr="006A0873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Стро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Григорий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ергеевич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</w:tr>
      <w:tr w:rsidR="006A0873" w:rsidRPr="006A0873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Осипкина</w:t>
            </w:r>
            <w:proofErr w:type="spellEnd"/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лиса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аксимовна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</w:tr>
      <w:tr w:rsidR="006A0873" w:rsidRPr="006A0873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ойсково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ладислав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адимович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</w:tr>
      <w:tr w:rsidR="006A0873" w:rsidRPr="006A0873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Лысенко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фия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лександровна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</w:tr>
      <w:tr w:rsidR="006A0873" w:rsidRPr="006A0873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Ивано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Анастас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Романовн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</w:tr>
      <w:tr w:rsidR="006A0873" w:rsidRPr="006A0873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Щеняева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Александр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Евгеньевн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</w:tr>
      <w:tr w:rsidR="006A0873" w:rsidRPr="006A0873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Казари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Прохо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Станиславови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</w:tr>
      <w:tr w:rsidR="006A0873" w:rsidRPr="006A0873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Бодро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Полин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Олеговн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</w:tr>
      <w:tr w:rsidR="006A0873" w:rsidRPr="006A0873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13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Петро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Елизавет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Дмитриевн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</w:tr>
      <w:tr w:rsidR="006A0873" w:rsidRPr="006A0873" w:rsidTr="008149DF">
        <w:trPr>
          <w:trHeight w:val="55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26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Ивано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настасия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Романовн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873" w:rsidRPr="006A0873" w:rsidRDefault="006A0873" w:rsidP="006A0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0873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</w:tr>
    </w:tbl>
    <w:p w:rsidR="003725F5" w:rsidRDefault="003725F5">
      <w:pPr>
        <w:rPr>
          <w:b/>
        </w:rPr>
      </w:pPr>
    </w:p>
    <w:p w:rsidR="00FE2541" w:rsidRDefault="00FE2541">
      <w:pPr>
        <w:rPr>
          <w:b/>
        </w:rPr>
      </w:pPr>
      <w:r>
        <w:rPr>
          <w:b/>
        </w:rPr>
        <w:t xml:space="preserve">Победители и призеры </w:t>
      </w:r>
    </w:p>
    <w:tbl>
      <w:tblPr>
        <w:tblW w:w="16380" w:type="dxa"/>
        <w:tblLook w:val="04A0" w:firstRow="1" w:lastRow="0" w:firstColumn="1" w:lastColumn="0" w:noHBand="0" w:noVBand="1"/>
      </w:tblPr>
      <w:tblGrid>
        <w:gridCol w:w="25"/>
        <w:gridCol w:w="729"/>
        <w:gridCol w:w="206"/>
        <w:gridCol w:w="1823"/>
        <w:gridCol w:w="197"/>
        <w:gridCol w:w="1458"/>
        <w:gridCol w:w="82"/>
        <w:gridCol w:w="1480"/>
        <w:gridCol w:w="103"/>
        <w:gridCol w:w="1577"/>
        <w:gridCol w:w="220"/>
        <w:gridCol w:w="5693"/>
        <w:gridCol w:w="107"/>
        <w:gridCol w:w="775"/>
        <w:gridCol w:w="185"/>
        <w:gridCol w:w="706"/>
        <w:gridCol w:w="1014"/>
      </w:tblGrid>
      <w:tr w:rsidR="00FE2541" w:rsidRPr="00FE2541" w:rsidTr="008149DF">
        <w:trPr>
          <w:trHeight w:val="576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41" w:rsidRPr="00FE2541" w:rsidRDefault="00FE2541" w:rsidP="00FE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41" w:rsidRPr="00FE2541" w:rsidRDefault="00FE2541" w:rsidP="00FE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>Центральны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41" w:rsidRPr="00FE2541" w:rsidRDefault="00FE2541" w:rsidP="00FE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>Прекраснов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41" w:rsidRPr="00FE2541" w:rsidRDefault="00FE2541" w:rsidP="00FE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>Василис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41" w:rsidRPr="00FE2541" w:rsidRDefault="00FE2541" w:rsidP="00FE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>Артёмовна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41" w:rsidRPr="00FE2541" w:rsidRDefault="00FE2541" w:rsidP="00FE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</w:t>
            </w:r>
            <w:proofErr w:type="gramEnd"/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41" w:rsidRPr="00FE2541" w:rsidRDefault="00FE2541" w:rsidP="00FE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41" w:rsidRPr="00FE2541" w:rsidRDefault="00FE2541" w:rsidP="00FE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>Призер</w:t>
            </w:r>
          </w:p>
        </w:tc>
      </w:tr>
      <w:tr w:rsidR="00FE2541" w:rsidRPr="00FE2541" w:rsidTr="008149DF">
        <w:trPr>
          <w:trHeight w:val="576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41" w:rsidRPr="00FE2541" w:rsidRDefault="00FE2541" w:rsidP="00FE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41" w:rsidRPr="00FE2541" w:rsidRDefault="00FE2541" w:rsidP="00FE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>Центральны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41" w:rsidRPr="00FE2541" w:rsidRDefault="00FE2541" w:rsidP="00FE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>Мака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41" w:rsidRPr="00FE2541" w:rsidRDefault="00FE2541" w:rsidP="00FE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>Арин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41" w:rsidRPr="00FE2541" w:rsidRDefault="00FE2541" w:rsidP="00FE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>Игоревна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41" w:rsidRPr="00FE2541" w:rsidRDefault="00FE2541" w:rsidP="00FE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</w:t>
            </w:r>
            <w:proofErr w:type="gramEnd"/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41" w:rsidRPr="00FE2541" w:rsidRDefault="00FE2541" w:rsidP="00FE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41" w:rsidRPr="00FE2541" w:rsidRDefault="00FE2541" w:rsidP="00FE2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2541">
              <w:rPr>
                <w:rFonts w:ascii="Calibri" w:eastAsia="Times New Roman" w:hAnsi="Calibri" w:cs="Calibri"/>
                <w:color w:val="000000"/>
                <w:lang w:eastAsia="ru-RU"/>
              </w:rPr>
              <w:t>Призер</w:t>
            </w:r>
          </w:p>
        </w:tc>
      </w:tr>
      <w:tr w:rsidR="00B94977" w:rsidRPr="00B94977" w:rsidTr="008149DF">
        <w:trPr>
          <w:gridBefore w:val="1"/>
          <w:gridAfter w:val="1"/>
          <w:wBefore w:w="25" w:type="dxa"/>
          <w:wAfter w:w="1014" w:type="dxa"/>
          <w:trHeight w:val="61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977" w:rsidRPr="00B94977" w:rsidRDefault="008149DF" w:rsidP="008149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B94977">
              <w:rPr>
                <w:rFonts w:ascii="Arial CYR" w:eastAsia="Times New Roman" w:hAnsi="Arial CYR" w:cs="Arial CYR"/>
                <w:b/>
                <w:bCs/>
                <w:color w:val="000000"/>
                <w:sz w:val="48"/>
                <w:szCs w:val="48"/>
                <w:lang w:eastAsia="ru-RU"/>
              </w:rPr>
              <w:t>Право</w:t>
            </w:r>
          </w:p>
        </w:tc>
      </w:tr>
      <w:tr w:rsidR="00B94977" w:rsidRPr="00B94977" w:rsidTr="008149DF">
        <w:trPr>
          <w:gridBefore w:val="1"/>
          <w:gridAfter w:val="1"/>
          <w:wBefore w:w="25" w:type="dxa"/>
          <w:wAfter w:w="1014" w:type="dxa"/>
          <w:trHeight w:val="33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977" w:rsidRPr="00B94977" w:rsidRDefault="00B94977" w:rsidP="00B9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lang w:eastAsia="ru-RU"/>
              </w:rPr>
            </w:pPr>
            <w:r w:rsidRPr="00B94977">
              <w:rPr>
                <w:rFonts w:ascii="Arial CYR" w:eastAsia="Times New Roman" w:hAnsi="Arial CYR" w:cs="Arial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lang w:eastAsia="ru-RU"/>
              </w:rPr>
            </w:pPr>
          </w:p>
        </w:tc>
      </w:tr>
      <w:tr w:rsidR="00B94977" w:rsidRPr="00B94977" w:rsidTr="008149DF">
        <w:trPr>
          <w:gridBefore w:val="1"/>
          <w:gridAfter w:val="1"/>
          <w:wBefore w:w="25" w:type="dxa"/>
          <w:wAfter w:w="1014" w:type="dxa"/>
          <w:trHeight w:val="69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94977" w:rsidRPr="00B94977" w:rsidRDefault="00B94977" w:rsidP="00B949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B94977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94977" w:rsidRPr="00B94977" w:rsidRDefault="00B94977" w:rsidP="00B949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B94977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94977" w:rsidRPr="00B94977" w:rsidRDefault="00B94977" w:rsidP="00B949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94977">
              <w:rPr>
                <w:rFonts w:ascii="Arial CYR" w:eastAsia="Times New Roman" w:hAnsi="Arial CYR" w:cs="Arial CYR"/>
                <w:color w:val="000000"/>
                <w:lang w:eastAsia="ru-RU"/>
              </w:rPr>
              <w:t>Фамилия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94977" w:rsidRPr="00B94977" w:rsidRDefault="00B94977" w:rsidP="00B949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94977">
              <w:rPr>
                <w:rFonts w:ascii="Arial CYR" w:eastAsia="Times New Roman" w:hAnsi="Arial CYR" w:cs="Arial CYR"/>
                <w:color w:val="000000"/>
                <w:lang w:eastAsia="ru-RU"/>
              </w:rPr>
              <w:t>Имя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94977" w:rsidRPr="00B94977" w:rsidRDefault="00B94977" w:rsidP="00B949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94977">
              <w:rPr>
                <w:rFonts w:ascii="Arial CYR" w:eastAsia="Times New Roman" w:hAnsi="Arial CYR" w:cs="Arial CYR"/>
                <w:color w:val="000000"/>
                <w:lang w:eastAsia="ru-RU"/>
              </w:rPr>
              <w:t>Отчество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94977" w:rsidRPr="00B94977" w:rsidRDefault="00B94977" w:rsidP="00B949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94977">
              <w:rPr>
                <w:rFonts w:ascii="Arial CYR" w:eastAsia="Times New Roman" w:hAnsi="Arial CYR" w:cs="Arial CYR"/>
                <w:color w:val="000000"/>
                <w:lang w:eastAsia="ru-RU"/>
              </w:rPr>
              <w:t>Полное название общеобразовательной организации по уставу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94977" w:rsidRPr="00B94977" w:rsidRDefault="00B94977" w:rsidP="00B949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94977">
              <w:rPr>
                <w:rFonts w:ascii="Arial CYR" w:eastAsia="Times New Roman" w:hAnsi="Arial CYR" w:cs="Arial CYR"/>
                <w:color w:val="000000"/>
                <w:lang w:eastAsia="ru-RU"/>
              </w:rPr>
              <w:t>Уровень (класс) обучения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94977" w:rsidRPr="00B94977" w:rsidRDefault="00B94977" w:rsidP="00B949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94977">
              <w:rPr>
                <w:rFonts w:ascii="Arial CYR" w:eastAsia="Times New Roman" w:hAnsi="Arial CYR" w:cs="Arial CYR"/>
                <w:color w:val="000000"/>
                <w:lang w:eastAsia="ru-RU"/>
              </w:rPr>
              <w:t xml:space="preserve">Результат             </w:t>
            </w:r>
            <w:proofErr w:type="gramStart"/>
            <w:r w:rsidRPr="00B94977">
              <w:rPr>
                <w:rFonts w:ascii="Arial CYR" w:eastAsia="Times New Roman" w:hAnsi="Arial CYR" w:cs="Arial CYR"/>
                <w:color w:val="000000"/>
                <w:lang w:eastAsia="ru-RU"/>
              </w:rPr>
              <w:t xml:space="preserve">   (</w:t>
            </w:r>
            <w:proofErr w:type="gramEnd"/>
            <w:r w:rsidRPr="00B94977">
              <w:rPr>
                <w:rFonts w:ascii="Arial CYR" w:eastAsia="Times New Roman" w:hAnsi="Arial CYR" w:cs="Arial CYR"/>
                <w:color w:val="000000"/>
                <w:lang w:eastAsia="ru-RU"/>
              </w:rPr>
              <w:t>балл по убыванию)</w:t>
            </w:r>
          </w:p>
        </w:tc>
      </w:tr>
      <w:tr w:rsidR="00B94977" w:rsidRPr="00B94977" w:rsidTr="008149DF">
        <w:trPr>
          <w:gridBefore w:val="1"/>
          <w:gridAfter w:val="1"/>
          <w:wBefore w:w="25" w:type="dxa"/>
          <w:wAfter w:w="1014" w:type="dxa"/>
          <w:trHeight w:val="6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Бабович</w:t>
            </w:r>
            <w:proofErr w:type="spellEnd"/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Адриана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55</w:t>
            </w:r>
          </w:p>
        </w:tc>
      </w:tr>
      <w:tr w:rsidR="00B94977" w:rsidRPr="00B94977" w:rsidTr="008149DF">
        <w:trPr>
          <w:gridBefore w:val="1"/>
          <w:gridAfter w:val="1"/>
          <w:wBefore w:w="25" w:type="dxa"/>
          <w:wAfter w:w="1014" w:type="dxa"/>
          <w:trHeight w:val="6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Федорук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Василиса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Денисовна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</w:tr>
      <w:tr w:rsidR="00B94977" w:rsidRPr="00B94977" w:rsidTr="008149DF">
        <w:trPr>
          <w:gridBefore w:val="1"/>
          <w:gridAfter w:val="1"/>
          <w:wBefore w:w="25" w:type="dxa"/>
          <w:wAfter w:w="1014" w:type="dxa"/>
          <w:trHeight w:val="6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Меркушева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Елизавета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Егоровна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</w:p>
        </w:tc>
      </w:tr>
      <w:tr w:rsidR="00B94977" w:rsidRPr="00B94977" w:rsidTr="008149DF">
        <w:trPr>
          <w:gridBefore w:val="1"/>
          <w:gridAfter w:val="1"/>
          <w:wBefore w:w="25" w:type="dxa"/>
          <w:wAfter w:w="1014" w:type="dxa"/>
          <w:trHeight w:val="6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Ягодина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Марина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Антоновна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</w:tr>
      <w:tr w:rsidR="00B94977" w:rsidRPr="00B94977" w:rsidTr="008149DF">
        <w:trPr>
          <w:gridBefore w:val="1"/>
          <w:gridAfter w:val="1"/>
          <w:wBefore w:w="25" w:type="dxa"/>
          <w:wAfter w:w="1014" w:type="dxa"/>
          <w:trHeight w:val="6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Михалева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Софья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Денисовна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</w:tr>
      <w:tr w:rsidR="00B94977" w:rsidRPr="00B94977" w:rsidTr="008149DF">
        <w:trPr>
          <w:gridBefore w:val="1"/>
          <w:gridAfter w:val="1"/>
          <w:wBefore w:w="25" w:type="dxa"/>
          <w:wAfter w:w="1014" w:type="dxa"/>
          <w:trHeight w:val="6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Касымова</w:t>
            </w:r>
            <w:proofErr w:type="spellEnd"/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Сабина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Нодирхоновна</w:t>
            </w:r>
            <w:proofErr w:type="spellEnd"/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977" w:rsidRPr="00B94977" w:rsidRDefault="00B94977" w:rsidP="00B9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977">
              <w:rPr>
                <w:rFonts w:ascii="Arial" w:eastAsia="Times New Roman" w:hAnsi="Arial" w:cs="Arial"/>
                <w:color w:val="000000"/>
                <w:lang w:eastAsia="ru-RU"/>
              </w:rPr>
              <w:t>43</w:t>
            </w:r>
          </w:p>
        </w:tc>
      </w:tr>
      <w:tr w:rsidR="008149DF" w:rsidRPr="008149DF" w:rsidTr="008149DF">
        <w:trPr>
          <w:gridBefore w:val="1"/>
          <w:gridAfter w:val="1"/>
          <w:wBefore w:w="25" w:type="dxa"/>
          <w:wAfter w:w="1014" w:type="dxa"/>
          <w:trHeight w:val="6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Щеняева</w:t>
            </w:r>
            <w:proofErr w:type="spellEnd"/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лександра 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 xml:space="preserve">Евгеньевна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</w:tr>
      <w:tr w:rsidR="008149DF" w:rsidRPr="008149DF" w:rsidTr="008149DF">
        <w:trPr>
          <w:gridBefore w:val="1"/>
          <w:gridAfter w:val="1"/>
          <w:wBefore w:w="25" w:type="dxa"/>
          <w:wAfter w:w="1014" w:type="dxa"/>
          <w:trHeight w:val="6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Казарин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Прохор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Станиславович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</w:tr>
      <w:tr w:rsidR="008149DF" w:rsidRPr="008149DF" w:rsidTr="008149DF">
        <w:trPr>
          <w:gridBefore w:val="1"/>
          <w:gridAfter w:val="1"/>
          <w:wBefore w:w="25" w:type="dxa"/>
          <w:wAfter w:w="1014" w:type="dxa"/>
          <w:trHeight w:val="6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134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Иванова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Анастасия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Романовна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DF" w:rsidRPr="008149DF" w:rsidRDefault="008149DF" w:rsidP="00814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9DF">
              <w:rPr>
                <w:rFonts w:ascii="Arial" w:eastAsia="Times New Roman" w:hAnsi="Arial" w:cs="Arial"/>
                <w:color w:val="000000"/>
                <w:lang w:eastAsia="ru-RU"/>
              </w:rPr>
              <w:t>43</w:t>
            </w:r>
          </w:p>
        </w:tc>
      </w:tr>
    </w:tbl>
    <w:p w:rsidR="00FE2541" w:rsidRDefault="00FE2541">
      <w:pPr>
        <w:rPr>
          <w:b/>
        </w:rPr>
      </w:pPr>
    </w:p>
    <w:p w:rsidR="00A70EE6" w:rsidRDefault="00A70EE6">
      <w:pPr>
        <w:rPr>
          <w:b/>
        </w:rPr>
      </w:pPr>
    </w:p>
    <w:p w:rsidR="00A70EE6" w:rsidRDefault="00A70EE6">
      <w:pPr>
        <w:rPr>
          <w:b/>
        </w:rPr>
      </w:pPr>
    </w:p>
    <w:tbl>
      <w:tblPr>
        <w:tblW w:w="15075" w:type="dxa"/>
        <w:tblInd w:w="20" w:type="dxa"/>
        <w:tblLook w:val="04A0" w:firstRow="1" w:lastRow="0" w:firstColumn="1" w:lastColumn="0" w:noHBand="0" w:noVBand="1"/>
      </w:tblPr>
      <w:tblGrid>
        <w:gridCol w:w="714"/>
        <w:gridCol w:w="1985"/>
        <w:gridCol w:w="1620"/>
        <w:gridCol w:w="1639"/>
        <w:gridCol w:w="1552"/>
        <w:gridCol w:w="5575"/>
        <w:gridCol w:w="1116"/>
        <w:gridCol w:w="874"/>
      </w:tblGrid>
      <w:tr w:rsidR="00A70EE6" w:rsidRPr="00A70EE6" w:rsidTr="00A70EE6">
        <w:trPr>
          <w:trHeight w:val="129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EE6" w:rsidRPr="00A70EE6" w:rsidRDefault="00A70EE6" w:rsidP="00A70E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70EE6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  <w:t>Астрономия</w:t>
            </w:r>
          </w:p>
        </w:tc>
      </w:tr>
      <w:tr w:rsidR="00A70EE6" w:rsidRPr="00A70EE6" w:rsidTr="00A70EE6">
        <w:trPr>
          <w:trHeight w:val="154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E6" w:rsidRPr="00A70EE6" w:rsidRDefault="00A70EE6" w:rsidP="00A70E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E6" w:rsidRPr="00A70EE6" w:rsidRDefault="00A70EE6" w:rsidP="00A7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E6" w:rsidRPr="00A70EE6" w:rsidRDefault="00A70EE6" w:rsidP="00A7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E6" w:rsidRPr="00A70EE6" w:rsidRDefault="00A70EE6" w:rsidP="00A7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E6" w:rsidRPr="00A70EE6" w:rsidRDefault="00A70EE6" w:rsidP="00A7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EE6" w:rsidRPr="00A70EE6" w:rsidTr="00A70EE6">
        <w:trPr>
          <w:trHeight w:val="29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E6" w:rsidRPr="00A70EE6" w:rsidRDefault="00A70EE6" w:rsidP="00A7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lang w:eastAsia="ru-RU"/>
              </w:rPr>
            </w:pPr>
            <w:r w:rsidRPr="00A70EE6">
              <w:rPr>
                <w:rFonts w:ascii="Arial CYR" w:eastAsia="Times New Roman" w:hAnsi="Arial CYR" w:cs="Arial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lang w:eastAsia="ru-RU"/>
              </w:rPr>
            </w:pPr>
          </w:p>
        </w:tc>
      </w:tr>
      <w:tr w:rsidR="00A70EE6" w:rsidRPr="00A70EE6" w:rsidTr="00A70EE6">
        <w:trPr>
          <w:trHeight w:val="49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70EE6" w:rsidRPr="00A70EE6" w:rsidRDefault="00A70EE6" w:rsidP="00A70E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A70EE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70EE6" w:rsidRPr="00A70EE6" w:rsidRDefault="00A70EE6" w:rsidP="00A70E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A70EE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70EE6" w:rsidRPr="00A70EE6" w:rsidRDefault="00A70EE6" w:rsidP="00A70E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70EE6">
              <w:rPr>
                <w:rFonts w:ascii="Arial CYR" w:eastAsia="Times New Roman" w:hAnsi="Arial CYR" w:cs="Arial CYR"/>
                <w:color w:val="000000"/>
                <w:lang w:eastAsia="ru-RU"/>
              </w:rPr>
              <w:t>Фамил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70EE6" w:rsidRPr="00A70EE6" w:rsidRDefault="00A70EE6" w:rsidP="00A70E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70EE6">
              <w:rPr>
                <w:rFonts w:ascii="Arial CYR" w:eastAsia="Times New Roman" w:hAnsi="Arial CYR" w:cs="Arial CYR"/>
                <w:color w:val="000000"/>
                <w:lang w:eastAsia="ru-RU"/>
              </w:rPr>
              <w:t>Им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70EE6" w:rsidRPr="00A70EE6" w:rsidRDefault="00A70EE6" w:rsidP="00A70E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70EE6">
              <w:rPr>
                <w:rFonts w:ascii="Arial CYR" w:eastAsia="Times New Roman" w:hAnsi="Arial CYR" w:cs="Arial CYR"/>
                <w:color w:val="000000"/>
                <w:lang w:eastAsia="ru-RU"/>
              </w:rPr>
              <w:t>Отчество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70EE6" w:rsidRPr="00A70EE6" w:rsidRDefault="00A70EE6" w:rsidP="00A70E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70EE6">
              <w:rPr>
                <w:rFonts w:ascii="Arial CYR" w:eastAsia="Times New Roman" w:hAnsi="Arial CYR" w:cs="Arial CYR"/>
                <w:color w:val="000000"/>
                <w:lang w:eastAsia="ru-RU"/>
              </w:rPr>
              <w:t>Полное название общеобразовательной организации по устав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A70EE6" w:rsidRPr="00A70EE6" w:rsidRDefault="00A70EE6" w:rsidP="00A70E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70EE6">
              <w:rPr>
                <w:rFonts w:ascii="Arial CYR" w:eastAsia="Times New Roman" w:hAnsi="Arial CYR" w:cs="Arial CYR"/>
                <w:color w:val="000000"/>
                <w:lang w:eastAsia="ru-RU"/>
              </w:rPr>
              <w:t>Уровень (класс) обуч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A70EE6" w:rsidRPr="00A70EE6" w:rsidRDefault="00A70EE6" w:rsidP="00A70E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70EE6">
              <w:rPr>
                <w:rFonts w:ascii="Arial CYR" w:eastAsia="Times New Roman" w:hAnsi="Arial CYR" w:cs="Arial CYR"/>
                <w:color w:val="000000"/>
                <w:lang w:eastAsia="ru-RU"/>
              </w:rPr>
              <w:t>Результат                (балл по убыванию)</w:t>
            </w:r>
          </w:p>
        </w:tc>
      </w:tr>
      <w:tr w:rsidR="00A70EE6" w:rsidRPr="00A70EE6" w:rsidTr="00A70EE6">
        <w:trPr>
          <w:trHeight w:val="51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EE6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EE6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EE6">
              <w:rPr>
                <w:rFonts w:ascii="Arial" w:eastAsia="Times New Roman" w:hAnsi="Arial" w:cs="Arial"/>
                <w:color w:val="000000"/>
                <w:lang w:eastAsia="ru-RU"/>
              </w:rPr>
              <w:t>Серо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EE6">
              <w:rPr>
                <w:rFonts w:ascii="Arial" w:eastAsia="Times New Roman" w:hAnsi="Arial" w:cs="Arial"/>
                <w:color w:val="000000"/>
                <w:lang w:eastAsia="ru-RU"/>
              </w:rPr>
              <w:t>Верон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EE6">
              <w:rPr>
                <w:rFonts w:ascii="Arial" w:eastAsia="Times New Roman" w:hAnsi="Arial" w:cs="Arial"/>
                <w:color w:val="000000"/>
                <w:lang w:eastAsia="ru-RU"/>
              </w:rPr>
              <w:t>Андреевна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E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ое общеобразовательное учреждение "Лицей №5 имени Ю.А. Гагарина Центрального района Волгограда"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EE6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EE6">
              <w:rPr>
                <w:rFonts w:ascii="Arial" w:eastAsia="Times New Roman" w:hAnsi="Arial" w:cs="Arial"/>
                <w:color w:val="000000"/>
                <w:lang w:eastAsia="ru-RU"/>
              </w:rPr>
              <w:t>88</w:t>
            </w:r>
          </w:p>
        </w:tc>
      </w:tr>
      <w:tr w:rsidR="00A70EE6" w:rsidRPr="00A70EE6" w:rsidTr="00A70EE6">
        <w:trPr>
          <w:trHeight w:val="51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EE6"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EE6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EE6">
              <w:rPr>
                <w:rFonts w:ascii="Arial" w:eastAsia="Times New Roman" w:hAnsi="Arial" w:cs="Arial"/>
                <w:color w:val="000000"/>
                <w:lang w:eastAsia="ru-RU"/>
              </w:rPr>
              <w:t>Меркуше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EE6">
              <w:rPr>
                <w:rFonts w:ascii="Arial" w:eastAsia="Times New Roman" w:hAnsi="Arial" w:cs="Arial"/>
                <w:color w:val="000000"/>
                <w:lang w:eastAsia="ru-RU"/>
              </w:rPr>
              <w:t>Елизав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EE6">
              <w:rPr>
                <w:rFonts w:ascii="Arial" w:eastAsia="Times New Roman" w:hAnsi="Arial" w:cs="Arial"/>
                <w:color w:val="000000"/>
                <w:lang w:eastAsia="ru-RU"/>
              </w:rPr>
              <w:t>Егоровна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EE6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EE6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E6" w:rsidRPr="00A70EE6" w:rsidRDefault="00A70EE6" w:rsidP="00A70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EE6">
              <w:rPr>
                <w:rFonts w:ascii="Arial" w:eastAsia="Times New Roman" w:hAnsi="Arial" w:cs="Arial"/>
                <w:color w:val="000000"/>
                <w:lang w:eastAsia="ru-RU"/>
              </w:rPr>
              <w:t>68,5</w:t>
            </w:r>
          </w:p>
        </w:tc>
      </w:tr>
    </w:tbl>
    <w:p w:rsidR="00A70EE6" w:rsidRDefault="00A70EE6">
      <w:pPr>
        <w:rPr>
          <w:b/>
        </w:rPr>
      </w:pPr>
    </w:p>
    <w:p w:rsidR="00E32AB7" w:rsidRDefault="00E32AB7">
      <w:pPr>
        <w:rPr>
          <w:b/>
        </w:rPr>
      </w:pPr>
    </w:p>
    <w:p w:rsidR="00E32AB7" w:rsidRDefault="00E32AB7">
      <w:pPr>
        <w:rPr>
          <w:b/>
        </w:rPr>
      </w:pPr>
    </w:p>
    <w:tbl>
      <w:tblPr>
        <w:tblW w:w="14932" w:type="dxa"/>
        <w:tblInd w:w="20" w:type="dxa"/>
        <w:tblLook w:val="04A0" w:firstRow="1" w:lastRow="0" w:firstColumn="1" w:lastColumn="0" w:noHBand="0" w:noVBand="1"/>
      </w:tblPr>
      <w:tblGrid>
        <w:gridCol w:w="692"/>
        <w:gridCol w:w="2196"/>
        <w:gridCol w:w="1639"/>
        <w:gridCol w:w="1419"/>
        <w:gridCol w:w="1689"/>
        <w:gridCol w:w="5541"/>
        <w:gridCol w:w="895"/>
        <w:gridCol w:w="861"/>
      </w:tblGrid>
      <w:tr w:rsidR="00E32AB7" w:rsidRPr="00E32AB7" w:rsidTr="00E32AB7">
        <w:trPr>
          <w:trHeight w:val="1709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E32AB7"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  <w:t>СПИСОК участников МЭ ВСОШ в 2025/2026 уч. году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E32AB7" w:rsidRPr="00E32AB7" w:rsidTr="00E32AB7">
        <w:trPr>
          <w:trHeight w:val="709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32AB7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E32AB7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едмету: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2AB7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32AB7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х</w:t>
            </w:r>
            <w:proofErr w:type="spellEnd"/>
            <w:proofErr w:type="gramEnd"/>
            <w:r w:rsidRPr="00E32AB7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Бал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32AB7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E32AB7" w:rsidRPr="00E32AB7" w:rsidTr="00E32AB7">
        <w:trPr>
          <w:trHeight w:val="177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AB7" w:rsidRPr="00E32AB7" w:rsidTr="00E32AB7">
        <w:trPr>
          <w:trHeight w:val="33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lang w:eastAsia="ru-RU"/>
              </w:rPr>
            </w:pPr>
            <w:r w:rsidRPr="00E32AB7">
              <w:rPr>
                <w:rFonts w:ascii="Arial CYR" w:eastAsia="Times New Roman" w:hAnsi="Arial CYR" w:cs="Arial CYR"/>
                <w:b/>
                <w:bCs/>
                <w:color w:val="FF0000"/>
                <w:lang w:eastAsia="ru-RU"/>
              </w:rPr>
              <w:t>Все столбцы в файле обязательны для заполнения, формат столбцов НЕ МЕНЯТЬ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lang w:eastAsia="ru-RU"/>
              </w:rPr>
            </w:pPr>
          </w:p>
        </w:tc>
      </w:tr>
      <w:tr w:rsidR="00E32AB7" w:rsidRPr="00E32AB7" w:rsidTr="00E32AB7">
        <w:trPr>
          <w:trHeight w:val="53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E32AB7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E32AB7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32AB7">
              <w:rPr>
                <w:rFonts w:ascii="Arial CYR" w:eastAsia="Times New Roman" w:hAnsi="Arial CYR" w:cs="Arial CYR"/>
                <w:color w:val="000000"/>
                <w:lang w:eastAsia="ru-RU"/>
              </w:rPr>
              <w:t>Фамил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32AB7">
              <w:rPr>
                <w:rFonts w:ascii="Arial CYR" w:eastAsia="Times New Roman" w:hAnsi="Arial CYR" w:cs="Arial CYR"/>
                <w:color w:val="000000"/>
                <w:lang w:eastAsia="ru-RU"/>
              </w:rPr>
              <w:t>Им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32AB7">
              <w:rPr>
                <w:rFonts w:ascii="Arial CYR" w:eastAsia="Times New Roman" w:hAnsi="Arial CYR" w:cs="Arial CYR"/>
                <w:color w:val="000000"/>
                <w:lang w:eastAsia="ru-RU"/>
              </w:rPr>
              <w:t>Отчество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32AB7">
              <w:rPr>
                <w:rFonts w:ascii="Arial CYR" w:eastAsia="Times New Roman" w:hAnsi="Arial CYR" w:cs="Arial CYR"/>
                <w:color w:val="000000"/>
                <w:lang w:eastAsia="ru-RU"/>
              </w:rPr>
              <w:t>Полное название общеобразовательной организации по устав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32AB7">
              <w:rPr>
                <w:rFonts w:ascii="Arial CYR" w:eastAsia="Times New Roman" w:hAnsi="Arial CYR" w:cs="Arial CYR"/>
                <w:color w:val="000000"/>
                <w:lang w:eastAsia="ru-RU"/>
              </w:rPr>
              <w:t>Уровень (класс) обуч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32AB7" w:rsidRPr="00E32AB7" w:rsidRDefault="00E32AB7" w:rsidP="00E32A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32AB7">
              <w:rPr>
                <w:rFonts w:ascii="Arial CYR" w:eastAsia="Times New Roman" w:hAnsi="Arial CYR" w:cs="Arial CYR"/>
                <w:color w:val="000000"/>
                <w:lang w:eastAsia="ru-RU"/>
              </w:rPr>
              <w:t xml:space="preserve">Результат             </w:t>
            </w:r>
            <w:proofErr w:type="gramStart"/>
            <w:r w:rsidRPr="00E32AB7">
              <w:rPr>
                <w:rFonts w:ascii="Arial CYR" w:eastAsia="Times New Roman" w:hAnsi="Arial CYR" w:cs="Arial CYR"/>
                <w:color w:val="000000"/>
                <w:lang w:eastAsia="ru-RU"/>
              </w:rPr>
              <w:t xml:space="preserve">   (</w:t>
            </w:r>
            <w:proofErr w:type="gramEnd"/>
            <w:r w:rsidRPr="00E32AB7">
              <w:rPr>
                <w:rFonts w:ascii="Arial CYR" w:eastAsia="Times New Roman" w:hAnsi="Arial CYR" w:cs="Arial CYR"/>
                <w:color w:val="000000"/>
                <w:lang w:eastAsia="ru-RU"/>
              </w:rPr>
              <w:t>балл по убыванию)</w:t>
            </w:r>
          </w:p>
        </w:tc>
      </w:tr>
      <w:tr w:rsidR="00E32AB7" w:rsidRPr="00E32AB7" w:rsidTr="00E32AB7">
        <w:trPr>
          <w:trHeight w:val="59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AB7">
              <w:rPr>
                <w:rFonts w:ascii="Arial" w:eastAsia="Times New Roman" w:hAnsi="Arial" w:cs="Arial"/>
                <w:color w:val="000000"/>
                <w:lang w:eastAsia="ru-RU"/>
              </w:rPr>
              <w:t>15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AB7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AB7">
              <w:rPr>
                <w:rFonts w:ascii="Arial" w:eastAsia="Times New Roman" w:hAnsi="Arial" w:cs="Arial"/>
                <w:color w:val="000000"/>
                <w:lang w:eastAsia="ru-RU"/>
              </w:rPr>
              <w:t>Булави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AB7">
              <w:rPr>
                <w:rFonts w:ascii="Arial" w:eastAsia="Times New Roman" w:hAnsi="Arial" w:cs="Arial"/>
                <w:color w:val="000000"/>
                <w:lang w:eastAsia="ru-RU"/>
              </w:rPr>
              <w:t>Дмитр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AB7">
              <w:rPr>
                <w:rFonts w:ascii="Arial" w:eastAsia="Times New Roman" w:hAnsi="Arial" w:cs="Arial"/>
                <w:color w:val="000000"/>
                <w:lang w:eastAsia="ru-RU"/>
              </w:rPr>
              <w:t>Алексеевич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AB7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AB7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AB7">
              <w:rPr>
                <w:rFonts w:ascii="Arial" w:eastAsia="Times New Roman" w:hAnsi="Arial" w:cs="Arial"/>
                <w:color w:val="000000"/>
                <w:lang w:eastAsia="ru-RU"/>
              </w:rPr>
              <w:t>55,5</w:t>
            </w:r>
          </w:p>
        </w:tc>
      </w:tr>
      <w:tr w:rsidR="00E32AB7" w:rsidRPr="00E32AB7" w:rsidTr="00E32AB7">
        <w:trPr>
          <w:trHeight w:val="59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AB7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AB7">
              <w:rPr>
                <w:rFonts w:ascii="Arial" w:eastAsia="Times New Roman" w:hAnsi="Arial" w:cs="Arial"/>
                <w:color w:val="000000"/>
                <w:lang w:eastAsia="ru-RU"/>
              </w:rPr>
              <w:t>Централь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E32AB7">
              <w:rPr>
                <w:rFonts w:ascii="Arial" w:eastAsia="Times New Roman" w:hAnsi="Arial" w:cs="Arial"/>
                <w:color w:val="000000"/>
                <w:lang w:eastAsia="ru-RU"/>
              </w:rPr>
              <w:t>Хопёр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AB7">
              <w:rPr>
                <w:rFonts w:ascii="Arial" w:eastAsia="Times New Roman" w:hAnsi="Arial" w:cs="Arial"/>
                <w:color w:val="000000"/>
                <w:lang w:eastAsia="ru-RU"/>
              </w:rPr>
              <w:t>Макси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AB7">
              <w:rPr>
                <w:rFonts w:ascii="Arial" w:eastAsia="Times New Roman" w:hAnsi="Arial" w:cs="Arial"/>
                <w:color w:val="000000"/>
                <w:lang w:eastAsia="ru-RU"/>
              </w:rPr>
              <w:t>Игоревич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AB7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общеобразовательное учреждение "Лицей № 5 имени Ю.А. Гагарина Центрального района Волгограда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AB7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AB7" w:rsidRPr="00E32AB7" w:rsidRDefault="00E32AB7" w:rsidP="00E3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2AB7">
              <w:rPr>
                <w:rFonts w:ascii="Arial" w:eastAsia="Times New Roman" w:hAnsi="Arial" w:cs="Arial"/>
                <w:color w:val="000000"/>
                <w:lang w:eastAsia="ru-RU"/>
              </w:rPr>
              <w:t>81</w:t>
            </w:r>
          </w:p>
        </w:tc>
      </w:tr>
    </w:tbl>
    <w:p w:rsidR="00E32AB7" w:rsidRPr="00595E65" w:rsidRDefault="00E32AB7">
      <w:pPr>
        <w:rPr>
          <w:b/>
        </w:rPr>
      </w:pPr>
    </w:p>
    <w:sectPr w:rsidR="00E32AB7" w:rsidRPr="00595E65" w:rsidSect="00272086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49"/>
    <w:rsid w:val="00097009"/>
    <w:rsid w:val="001A7B63"/>
    <w:rsid w:val="001F68FB"/>
    <w:rsid w:val="00272086"/>
    <w:rsid w:val="003725F5"/>
    <w:rsid w:val="00595E65"/>
    <w:rsid w:val="00670D21"/>
    <w:rsid w:val="006A0873"/>
    <w:rsid w:val="008115D0"/>
    <w:rsid w:val="008149DF"/>
    <w:rsid w:val="0086483F"/>
    <w:rsid w:val="009439D0"/>
    <w:rsid w:val="00967574"/>
    <w:rsid w:val="00A70EE6"/>
    <w:rsid w:val="00B37A49"/>
    <w:rsid w:val="00B94977"/>
    <w:rsid w:val="00C343EA"/>
    <w:rsid w:val="00DC47C7"/>
    <w:rsid w:val="00E32AB7"/>
    <w:rsid w:val="00F01495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B0962-BD86-444E-8A87-21670CE8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2351-7E61-4E31-A363-0DD8205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2</Pages>
  <Words>5711</Words>
  <Characters>3255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одова</dc:creator>
  <cp:keywords/>
  <dc:description/>
  <cp:lastModifiedBy>Коноводова</cp:lastModifiedBy>
  <cp:revision>14</cp:revision>
  <cp:lastPrinted>2025-10-22T14:31:00Z</cp:lastPrinted>
  <dcterms:created xsi:type="dcterms:W3CDTF">2025-10-15T11:58:00Z</dcterms:created>
  <dcterms:modified xsi:type="dcterms:W3CDTF">2025-10-24T13:12:00Z</dcterms:modified>
</cp:coreProperties>
</file>